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13" w:rsidRDefault="00122B13" w:rsidP="00122B13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B13" w:rsidRPr="002825E0" w:rsidRDefault="00122B13" w:rsidP="00122B13"/>
    <w:p w:rsidR="00122B13" w:rsidRPr="002825E0" w:rsidRDefault="00122B13" w:rsidP="00122B13"/>
    <w:p w:rsidR="00122B13" w:rsidRPr="002825E0" w:rsidRDefault="00122B13" w:rsidP="00122B13"/>
    <w:p w:rsidR="00122B13" w:rsidRPr="002825E0" w:rsidRDefault="00122B13" w:rsidP="00122B13"/>
    <w:p w:rsidR="00122B13" w:rsidRDefault="00122B13" w:rsidP="00122B13">
      <w:pPr>
        <w:tabs>
          <w:tab w:val="left" w:pos="5295"/>
        </w:tabs>
      </w:pPr>
    </w:p>
    <w:p w:rsidR="00122B13" w:rsidRDefault="00122B13" w:rsidP="00122B13">
      <w:pPr>
        <w:tabs>
          <w:tab w:val="left" w:pos="5295"/>
        </w:tabs>
      </w:pPr>
    </w:p>
    <w:p w:rsidR="00122B13" w:rsidRDefault="00122B13" w:rsidP="00122B13">
      <w:pPr>
        <w:tabs>
          <w:tab w:val="left" w:pos="5295"/>
        </w:tabs>
      </w:pPr>
    </w:p>
    <w:p w:rsidR="00122B13" w:rsidRDefault="00122B13" w:rsidP="00122B13">
      <w:pPr>
        <w:tabs>
          <w:tab w:val="left" w:pos="5295"/>
        </w:tabs>
      </w:pPr>
    </w:p>
    <w:p w:rsidR="00122B13" w:rsidRDefault="00122B13" w:rsidP="00122B13">
      <w:pPr>
        <w:tabs>
          <w:tab w:val="left" w:pos="5295"/>
        </w:tabs>
      </w:pPr>
    </w:p>
    <w:p w:rsidR="00122B13" w:rsidRPr="007B1FB8" w:rsidRDefault="00122B13" w:rsidP="00122B13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 xml:space="preserve">Отчёт по </w:t>
      </w:r>
      <w:r w:rsidRPr="00BA0399">
        <w:rPr>
          <w:rFonts w:cs="Times New Roman"/>
          <w:sz w:val="32"/>
        </w:rPr>
        <w:t>“</w:t>
      </w:r>
      <w:r w:rsidR="00315DFC" w:rsidRPr="00315DFC">
        <w:rPr>
          <w:lang w:val="en-US"/>
        </w:rPr>
        <w:t xml:space="preserve"> </w:t>
      </w:r>
      <w:r w:rsidR="00315DFC" w:rsidRPr="00315DFC">
        <w:rPr>
          <w:sz w:val="32"/>
          <w:lang w:val="en-US"/>
        </w:rPr>
        <w:t>MathGraphPy</w:t>
      </w:r>
      <w:r w:rsidR="00315DFC" w:rsidRPr="00BA0399">
        <w:rPr>
          <w:rFonts w:cs="Times New Roman"/>
          <w:sz w:val="32"/>
        </w:rPr>
        <w:t xml:space="preserve"> </w:t>
      </w:r>
      <w:r w:rsidRPr="00BA0399">
        <w:rPr>
          <w:rFonts w:cs="Times New Roman"/>
          <w:sz w:val="32"/>
        </w:rPr>
        <w:t>”</w:t>
      </w:r>
      <w:r w:rsidRPr="007B1FB8">
        <w:rPr>
          <w:sz w:val="32"/>
        </w:rPr>
        <w:t>.</w:t>
      </w:r>
    </w:p>
    <w:p w:rsidR="00122B13" w:rsidRPr="007B1FB8" w:rsidRDefault="00122B13" w:rsidP="00122B13">
      <w:pPr>
        <w:tabs>
          <w:tab w:val="left" w:pos="5295"/>
        </w:tabs>
        <w:jc w:val="center"/>
        <w:rPr>
          <w:sz w:val="32"/>
        </w:rPr>
      </w:pPr>
    </w:p>
    <w:p w:rsidR="00122B13" w:rsidRPr="007B1FB8" w:rsidRDefault="00122B13" w:rsidP="00122B13">
      <w:pPr>
        <w:tabs>
          <w:tab w:val="left" w:pos="5295"/>
        </w:tabs>
        <w:jc w:val="center"/>
        <w:rPr>
          <w:sz w:val="32"/>
        </w:rPr>
      </w:pPr>
    </w:p>
    <w:p w:rsidR="00122B13" w:rsidRPr="007B1FB8" w:rsidRDefault="00122B13" w:rsidP="00122B13">
      <w:pPr>
        <w:tabs>
          <w:tab w:val="left" w:pos="5295"/>
        </w:tabs>
        <w:jc w:val="center"/>
        <w:rPr>
          <w:sz w:val="32"/>
        </w:rPr>
      </w:pPr>
    </w:p>
    <w:p w:rsidR="00122B13" w:rsidRDefault="00122B13" w:rsidP="00122B13">
      <w:pPr>
        <w:tabs>
          <w:tab w:val="left" w:pos="5295"/>
        </w:tabs>
        <w:jc w:val="right"/>
        <w:rPr>
          <w:sz w:val="32"/>
        </w:rPr>
      </w:pPr>
      <w:r w:rsidRPr="00202F79">
        <w:rPr>
          <w:color w:val="000000"/>
          <w:sz w:val="32"/>
          <w:szCs w:val="27"/>
        </w:rPr>
        <w:t>Выполнил студент:</w:t>
      </w:r>
      <w:r w:rsidRPr="00202F79">
        <w:rPr>
          <w:sz w:val="40"/>
        </w:rPr>
        <w:t xml:space="preserve"> </w:t>
      </w:r>
      <w:r w:rsidR="004E0B48">
        <w:rPr>
          <w:sz w:val="32"/>
        </w:rPr>
        <w:t>Гусев Никита</w:t>
      </w:r>
      <w:r>
        <w:rPr>
          <w:sz w:val="32"/>
        </w:rPr>
        <w:t xml:space="preserve"> </w:t>
      </w:r>
    </w:p>
    <w:p w:rsidR="00122B13" w:rsidRPr="00202F79" w:rsidRDefault="00122B13" w:rsidP="00122B13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:rsidR="00122B13" w:rsidRDefault="00122B13" w:rsidP="00122B13">
      <w:pPr>
        <w:jc w:val="right"/>
        <w:rPr>
          <w:sz w:val="32"/>
        </w:rPr>
      </w:pPr>
      <w:r>
        <w:rPr>
          <w:sz w:val="32"/>
        </w:rPr>
        <w:t>Преподаватель</w:t>
      </w:r>
      <w:r w:rsidRPr="00966A23">
        <w:rPr>
          <w:sz w:val="32"/>
        </w:rPr>
        <w:t xml:space="preserve">: </w:t>
      </w:r>
      <w:r>
        <w:rPr>
          <w:sz w:val="32"/>
        </w:rPr>
        <w:t>Наталья Юрьевна Бобкова</w:t>
      </w:r>
    </w:p>
    <w:p w:rsidR="00122B13" w:rsidRPr="005975FC" w:rsidRDefault="00122B13" w:rsidP="00122B13">
      <w:pPr>
        <w:jc w:val="right"/>
        <w:rPr>
          <w:sz w:val="32"/>
        </w:rPr>
      </w:pPr>
      <w:r>
        <w:rPr>
          <w:sz w:val="32"/>
        </w:rPr>
        <w:t>Вячеслав Николаевич Попов</w:t>
      </w:r>
    </w:p>
    <w:p w:rsidR="00122B13" w:rsidRPr="00966A23" w:rsidRDefault="00122B13" w:rsidP="00122B13">
      <w:pPr>
        <w:jc w:val="right"/>
        <w:rPr>
          <w:sz w:val="32"/>
        </w:rPr>
      </w:pPr>
    </w:p>
    <w:p w:rsidR="00122B13" w:rsidRPr="00966A23" w:rsidRDefault="00122B13" w:rsidP="00122B13">
      <w:pPr>
        <w:rPr>
          <w:sz w:val="32"/>
        </w:rPr>
      </w:pPr>
    </w:p>
    <w:p w:rsidR="00122B13" w:rsidRPr="00966A23" w:rsidRDefault="00122B13" w:rsidP="00122B13">
      <w:pPr>
        <w:rPr>
          <w:sz w:val="32"/>
        </w:rPr>
      </w:pPr>
    </w:p>
    <w:p w:rsidR="00122B13" w:rsidRPr="00966A23" w:rsidRDefault="00122B13" w:rsidP="00122B13">
      <w:pPr>
        <w:rPr>
          <w:sz w:val="32"/>
        </w:rPr>
      </w:pPr>
    </w:p>
    <w:p w:rsidR="00122B13" w:rsidRPr="00966A23" w:rsidRDefault="00122B13" w:rsidP="00122B13">
      <w:pPr>
        <w:rPr>
          <w:sz w:val="32"/>
        </w:rPr>
      </w:pPr>
    </w:p>
    <w:p w:rsidR="00122B13" w:rsidRPr="00966A23" w:rsidRDefault="00122B13" w:rsidP="00122B13">
      <w:pPr>
        <w:rPr>
          <w:sz w:val="32"/>
        </w:rPr>
      </w:pPr>
    </w:p>
    <w:p w:rsidR="00122B13" w:rsidRPr="00966A23" w:rsidRDefault="00122B13" w:rsidP="00122B13">
      <w:pPr>
        <w:rPr>
          <w:sz w:val="32"/>
        </w:rPr>
      </w:pPr>
    </w:p>
    <w:p w:rsidR="00122B13" w:rsidRPr="00966A23" w:rsidRDefault="00122B13" w:rsidP="00122B13">
      <w:pPr>
        <w:rPr>
          <w:sz w:val="32"/>
        </w:rPr>
      </w:pPr>
    </w:p>
    <w:p w:rsidR="00DD078E" w:rsidRDefault="00DD078E" w:rsidP="00DD078E">
      <w:pPr>
        <w:jc w:val="center"/>
        <w:rPr>
          <w:color w:val="000000"/>
          <w:sz w:val="28"/>
          <w:szCs w:val="28"/>
        </w:rPr>
      </w:pPr>
    </w:p>
    <w:p w:rsidR="00DD078E" w:rsidRPr="00DD078E" w:rsidRDefault="00122B13" w:rsidP="00DD078E">
      <w:pP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оролев</w:t>
      </w:r>
      <w:r w:rsidRPr="00DD078E">
        <w:rPr>
          <w:color w:val="000000"/>
          <w:sz w:val="28"/>
          <w:szCs w:val="28"/>
          <w:lang w:val="en-US"/>
        </w:rPr>
        <w:t>, 2022</w:t>
      </w:r>
    </w:p>
    <w:sdt>
      <w:sdtPr>
        <w:rPr>
          <w:rFonts w:eastAsiaTheme="minorHAnsi" w:cstheme="minorHAnsi"/>
          <w:b w:val="0"/>
          <w:color w:val="auto"/>
          <w:sz w:val="24"/>
          <w:szCs w:val="22"/>
          <w:lang w:val="ru-RU"/>
        </w:rPr>
        <w:id w:val="-10810625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D078E" w:rsidRPr="001140A1" w:rsidRDefault="001140A1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A64BB">
            <w:fldChar w:fldCharType="begin"/>
          </w:r>
          <w:r w:rsidR="00DD078E" w:rsidRPr="00DD078E">
            <w:rPr>
              <w:lang w:val="en-US"/>
            </w:rPr>
            <w:instrText xml:space="preserve"> TOC \o "1-3" \h \z \u </w:instrText>
          </w:r>
          <w:r w:rsidRPr="002A64BB">
            <w:fldChar w:fldCharType="separate"/>
          </w:r>
          <w:hyperlink w:anchor="_Toc101110470" w:history="1">
            <w:r w:rsidR="00EF0F5B" w:rsidRPr="00E47858">
              <w:rPr>
                <w:rStyle w:val="a9"/>
                <w:noProof/>
              </w:rPr>
              <w:t xml:space="preserve">Схема в </w:t>
            </w:r>
            <w:r w:rsidR="00EF0F5B" w:rsidRPr="00E47858">
              <w:rPr>
                <w:rStyle w:val="a9"/>
                <w:noProof/>
                <w:lang w:val="en-US"/>
              </w:rPr>
              <w:t>Ramus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71" w:history="1">
            <w:r w:rsidR="00EF0F5B" w:rsidRPr="00E47858">
              <w:rPr>
                <w:rStyle w:val="a9"/>
                <w:noProof/>
              </w:rPr>
              <w:t>Техническое задание.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72" w:history="1">
            <w:r w:rsidR="00EF0F5B" w:rsidRPr="00E47858">
              <w:rPr>
                <w:rStyle w:val="a9"/>
                <w:rFonts w:cs="Times New Roman"/>
                <w:noProof/>
              </w:rPr>
              <w:t>Введение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73" w:history="1">
            <w:r w:rsidR="00EF0F5B" w:rsidRPr="00E47858">
              <w:rPr>
                <w:rStyle w:val="a9"/>
                <w:rFonts w:cs="Times New Roman"/>
                <w:noProof/>
              </w:rPr>
              <w:t>Наименование программы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74" w:history="1">
            <w:r w:rsidR="00EF0F5B" w:rsidRPr="00E47858">
              <w:rPr>
                <w:rStyle w:val="a9"/>
                <w:rFonts w:cs="Times New Roman"/>
                <w:noProof/>
              </w:rPr>
              <w:t>Краткая характеристика области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75" w:history="1">
            <w:r w:rsidR="00EF0F5B" w:rsidRPr="00E47858">
              <w:rPr>
                <w:rStyle w:val="a9"/>
                <w:noProof/>
              </w:rPr>
              <w:t>Основания для разработки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76" w:history="1">
            <w:r w:rsidR="00EF0F5B" w:rsidRPr="00E47858">
              <w:rPr>
                <w:rStyle w:val="a9"/>
                <w:noProof/>
              </w:rPr>
              <w:t>Назначение разработки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77" w:history="1">
            <w:r w:rsidR="00EF0F5B" w:rsidRPr="00E47858">
              <w:rPr>
                <w:rStyle w:val="a9"/>
                <w:noProof/>
              </w:rPr>
              <w:t>Функциональное назначение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78" w:history="1">
            <w:r w:rsidR="00EF0F5B" w:rsidRPr="00E47858">
              <w:rPr>
                <w:rStyle w:val="a9"/>
                <w:noProof/>
              </w:rPr>
              <w:t>Эксплуатационные назначения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79" w:history="1">
            <w:r w:rsidR="00EF0F5B" w:rsidRPr="00E47858">
              <w:rPr>
                <w:rStyle w:val="a9"/>
                <w:noProof/>
              </w:rPr>
              <w:t>Требования к программе или программному изделию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80" w:history="1">
            <w:r w:rsidR="00EF0F5B" w:rsidRPr="00E47858">
              <w:rPr>
                <w:rStyle w:val="a9"/>
                <w:noProof/>
              </w:rPr>
              <w:t>Требования к функциональным характеристикам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81" w:history="1">
            <w:r w:rsidR="00EF0F5B" w:rsidRPr="00E47858">
              <w:rPr>
                <w:rStyle w:val="a9"/>
                <w:noProof/>
              </w:rPr>
              <w:t>Требования к составу выполняемых функций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82" w:history="1">
            <w:r w:rsidR="00EF0F5B" w:rsidRPr="00E47858">
              <w:rPr>
                <w:rStyle w:val="a9"/>
                <w:noProof/>
              </w:rPr>
              <w:t>Требование к организации входных и выходных данных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83" w:history="1">
            <w:r w:rsidR="00EF0F5B" w:rsidRPr="00E47858">
              <w:rPr>
                <w:rStyle w:val="a9"/>
                <w:noProof/>
              </w:rPr>
              <w:t>Требования к временным характеристикам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84" w:history="1">
            <w:r w:rsidR="00EF0F5B" w:rsidRPr="00E47858">
              <w:rPr>
                <w:rStyle w:val="a9"/>
                <w:noProof/>
              </w:rPr>
              <w:t>Требования к надежности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31"/>
            <w:tabs>
              <w:tab w:val="left" w:pos="19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85" w:history="1">
            <w:r w:rsidR="00EF0F5B" w:rsidRPr="00E47858">
              <w:rPr>
                <w:rStyle w:val="a9"/>
                <w:noProof/>
              </w:rPr>
              <w:t>Требования</w:t>
            </w:r>
            <w:r w:rsidR="00EF0F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0F5B" w:rsidRPr="00E47858">
              <w:rPr>
                <w:rStyle w:val="a9"/>
                <w:noProof/>
              </w:rPr>
              <w:t>к обеспечению надёжного функционирования программы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86" w:history="1">
            <w:r w:rsidR="00EF0F5B" w:rsidRPr="00E47858">
              <w:rPr>
                <w:rStyle w:val="a9"/>
                <w:noProof/>
              </w:rPr>
              <w:t>Время восстановления после отказа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87" w:history="1">
            <w:r w:rsidR="00EF0F5B" w:rsidRPr="00E47858">
              <w:rPr>
                <w:rStyle w:val="a9"/>
                <w:noProof/>
              </w:rPr>
              <w:t>Отказы из-за некорректных действий оператора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88" w:history="1">
            <w:r w:rsidR="00EF0F5B" w:rsidRPr="00E47858">
              <w:rPr>
                <w:rStyle w:val="a9"/>
                <w:noProof/>
              </w:rPr>
              <w:t>Условия эксплуатации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89" w:history="1">
            <w:r w:rsidR="00EF0F5B" w:rsidRPr="00E47858">
              <w:rPr>
                <w:rStyle w:val="a9"/>
                <w:noProof/>
              </w:rPr>
              <w:t>Климатические условия эксплуатации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90" w:history="1">
            <w:r w:rsidR="00EF0F5B" w:rsidRPr="00E47858">
              <w:rPr>
                <w:rStyle w:val="a9"/>
                <w:noProof/>
              </w:rPr>
              <w:t>Требования к численности и квалификации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91" w:history="1">
            <w:r w:rsidR="00EF0F5B" w:rsidRPr="00E47858">
              <w:rPr>
                <w:rStyle w:val="a9"/>
                <w:noProof/>
              </w:rPr>
              <w:t>Требования к составу и параметры технических средств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92" w:history="1">
            <w:r w:rsidR="00EF0F5B" w:rsidRPr="00E47858">
              <w:rPr>
                <w:rStyle w:val="a9"/>
                <w:noProof/>
              </w:rPr>
              <w:t>Требования к информационной и программной совместимости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93" w:history="1">
            <w:r w:rsidR="00EF0F5B" w:rsidRPr="00E47858">
              <w:rPr>
                <w:rStyle w:val="a9"/>
                <w:noProof/>
              </w:rPr>
              <w:t>Требования к маркировке и упаковке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94" w:history="1">
            <w:r w:rsidR="00EF0F5B" w:rsidRPr="00E47858">
              <w:rPr>
                <w:rStyle w:val="a9"/>
                <w:noProof/>
              </w:rPr>
              <w:t>Требования к транспортированию и хранению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95" w:history="1">
            <w:r w:rsidR="00EF0F5B" w:rsidRPr="00E47858">
              <w:rPr>
                <w:rStyle w:val="a9"/>
                <w:noProof/>
              </w:rPr>
              <w:t>Специальные требования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96" w:history="1">
            <w:r w:rsidR="00EF0F5B" w:rsidRPr="00E47858">
              <w:rPr>
                <w:rStyle w:val="a9"/>
                <w:noProof/>
              </w:rPr>
              <w:t>Требования к программной документации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97" w:history="1">
            <w:r w:rsidR="00EF0F5B" w:rsidRPr="00E47858">
              <w:rPr>
                <w:rStyle w:val="a9"/>
                <w:noProof/>
              </w:rPr>
              <w:t>Технико-экономические показатели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98" w:history="1">
            <w:r w:rsidR="00EF0F5B" w:rsidRPr="00E47858">
              <w:rPr>
                <w:rStyle w:val="a9"/>
                <w:noProof/>
              </w:rPr>
              <w:t>Стадии и этапы разработки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499" w:history="1">
            <w:r w:rsidR="00EF0F5B" w:rsidRPr="00E47858">
              <w:rPr>
                <w:rStyle w:val="a9"/>
                <w:noProof/>
              </w:rPr>
              <w:t>Порядок контроля и приемки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00" w:history="1">
            <w:r w:rsidR="00EF0F5B" w:rsidRPr="00E47858">
              <w:rPr>
                <w:rStyle w:val="a9"/>
                <w:noProof/>
              </w:rPr>
              <w:t>Руководство оператора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01" w:history="1">
            <w:r w:rsidR="00EF0F5B" w:rsidRPr="00E47858">
              <w:rPr>
                <w:rStyle w:val="a9"/>
                <w:noProof/>
              </w:rPr>
              <w:t>Назначение программы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02" w:history="1">
            <w:r w:rsidR="00EF0F5B" w:rsidRPr="00E47858">
              <w:rPr>
                <w:rStyle w:val="a9"/>
                <w:noProof/>
              </w:rPr>
              <w:t>Функциональное назначение программы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03" w:history="1">
            <w:r w:rsidR="00EF0F5B" w:rsidRPr="00E47858">
              <w:rPr>
                <w:rStyle w:val="a9"/>
                <w:rFonts w:cs="Times New Roman"/>
                <w:noProof/>
              </w:rPr>
              <w:t>Эксплуатационное назначение программы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04" w:history="1">
            <w:r w:rsidR="00EF0F5B" w:rsidRPr="00E47858">
              <w:rPr>
                <w:rStyle w:val="a9"/>
                <w:noProof/>
              </w:rPr>
              <w:t>Условия выполнения программы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05" w:history="1">
            <w:r w:rsidR="00EF0F5B" w:rsidRPr="00E47858">
              <w:rPr>
                <w:rStyle w:val="a9"/>
                <w:noProof/>
              </w:rPr>
              <w:t>Минимальный состав аппаратных средств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06" w:history="1">
            <w:r w:rsidR="00EF0F5B" w:rsidRPr="00E47858">
              <w:rPr>
                <w:rStyle w:val="a9"/>
                <w:rFonts w:cs="Times New Roman"/>
                <w:noProof/>
              </w:rPr>
              <w:t>Требования к пользователю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07" w:history="1">
            <w:r w:rsidR="00EF0F5B" w:rsidRPr="00E47858">
              <w:rPr>
                <w:rStyle w:val="a9"/>
                <w:noProof/>
              </w:rPr>
              <w:t>Выполнение программы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08" w:history="1">
            <w:r w:rsidR="00EF0F5B" w:rsidRPr="00E47858">
              <w:rPr>
                <w:rStyle w:val="a9"/>
                <w:noProof/>
              </w:rPr>
              <w:t>Загрузка и запуск мобильного приложения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09" w:history="1">
            <w:r w:rsidR="00EF0F5B" w:rsidRPr="00E47858">
              <w:rPr>
                <w:rStyle w:val="a9"/>
                <w:noProof/>
              </w:rPr>
              <w:t>Запуск настольного приложения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10" w:history="1">
            <w:r w:rsidR="00EF0F5B" w:rsidRPr="00E47858">
              <w:rPr>
                <w:rStyle w:val="a9"/>
                <w:rFonts w:cs="Times New Roman"/>
                <w:noProof/>
              </w:rPr>
              <w:t>Сообщения оператору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11" w:history="1">
            <w:r w:rsidR="00EF0F5B" w:rsidRPr="00E47858">
              <w:rPr>
                <w:rStyle w:val="a9"/>
                <w:rFonts w:cs="Times New Roman"/>
                <w:noProof/>
              </w:rPr>
              <w:t>Руководство программиста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12" w:history="1">
            <w:r w:rsidR="00EF0F5B" w:rsidRPr="00E47858">
              <w:rPr>
                <w:rStyle w:val="a9"/>
                <w:rFonts w:cs="Times New Roman"/>
                <w:noProof/>
              </w:rPr>
              <w:t>Назначение и условия применения программы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13" w:history="1">
            <w:r w:rsidR="00EF0F5B" w:rsidRPr="00E47858">
              <w:rPr>
                <w:rStyle w:val="a9"/>
                <w:rFonts w:cs="Times New Roman"/>
                <w:noProof/>
              </w:rPr>
              <w:t>Функции программы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14" w:history="1">
            <w:r w:rsidR="00EF0F5B" w:rsidRPr="00E47858">
              <w:rPr>
                <w:rStyle w:val="a9"/>
                <w:rFonts w:cs="Times New Roman"/>
                <w:noProof/>
              </w:rPr>
              <w:t>Условия выполнения программы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15" w:history="1">
            <w:r w:rsidR="00EF0F5B" w:rsidRPr="00E47858">
              <w:rPr>
                <w:rStyle w:val="a9"/>
                <w:rFonts w:cs="Times New Roman"/>
                <w:noProof/>
              </w:rPr>
              <w:t>Характеристики программы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16" w:history="1">
            <w:r w:rsidR="00EF0F5B" w:rsidRPr="00E47858">
              <w:rPr>
                <w:rStyle w:val="a9"/>
                <w:rFonts w:cs="Times New Roman"/>
                <w:noProof/>
              </w:rPr>
              <w:t>Временные характеристики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17" w:history="1">
            <w:r w:rsidR="00EF0F5B" w:rsidRPr="00E47858">
              <w:rPr>
                <w:rStyle w:val="a9"/>
                <w:rFonts w:cs="Times New Roman"/>
                <w:noProof/>
              </w:rPr>
              <w:t>Режим работы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18" w:history="1">
            <w:r w:rsidR="00EF0F5B" w:rsidRPr="00E47858">
              <w:rPr>
                <w:rStyle w:val="a9"/>
                <w:rFonts w:cs="Times New Roman"/>
                <w:noProof/>
              </w:rPr>
              <w:t>Загрузка и запуск мобильного приложения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19" w:history="1">
            <w:r w:rsidR="00EF0F5B" w:rsidRPr="00E47858">
              <w:rPr>
                <w:rStyle w:val="a9"/>
                <w:rFonts w:cs="Times New Roman"/>
                <w:noProof/>
              </w:rPr>
              <w:t>Обращение к программе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20" w:history="1">
            <w:r w:rsidR="00EF0F5B" w:rsidRPr="00E47858">
              <w:rPr>
                <w:rStyle w:val="a9"/>
                <w:rFonts w:cs="Times New Roman"/>
                <w:noProof/>
              </w:rPr>
              <w:t>Входные и выходные данные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5B" w:rsidRDefault="002A6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10521" w:history="1">
            <w:r w:rsidR="00EF0F5B" w:rsidRPr="00E47858">
              <w:rPr>
                <w:rStyle w:val="a9"/>
                <w:rFonts w:cs="Times New Roman"/>
                <w:noProof/>
              </w:rPr>
              <w:t>Сообщения оператору</w:t>
            </w:r>
            <w:r w:rsidR="00EF0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5B">
              <w:rPr>
                <w:noProof/>
                <w:webHidden/>
              </w:rPr>
              <w:instrText xml:space="preserve"> PAGEREF _Toc1011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78E" w:rsidRPr="00DD078E" w:rsidRDefault="002A64B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078E" w:rsidRDefault="00DD078E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:rsidR="00DD078E" w:rsidRDefault="00DD078E" w:rsidP="00DD078E">
      <w:pPr>
        <w:pStyle w:val="1"/>
        <w:rPr>
          <w:lang w:val="en-US"/>
        </w:rPr>
      </w:pPr>
      <w:bookmarkStart w:id="0" w:name="_Toc101110470"/>
      <w:r>
        <w:lastRenderedPageBreak/>
        <w:t xml:space="preserve">Схема в </w:t>
      </w:r>
      <w:r>
        <w:rPr>
          <w:lang w:val="en-US"/>
        </w:rPr>
        <w:t>Ramus</w:t>
      </w:r>
      <w:bookmarkEnd w:id="0"/>
    </w:p>
    <w:p w:rsidR="005867E7" w:rsidRDefault="00530801" w:rsidP="005867E7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40944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1" w:rsidRPr="00530801" w:rsidRDefault="00530801" w:rsidP="00530801">
      <w:pPr>
        <w:jc w:val="center"/>
      </w:pPr>
      <w:r>
        <w:t>Рисунок 1. Первый уровень</w:t>
      </w:r>
    </w:p>
    <w:p w:rsidR="00530801" w:rsidRDefault="00530801" w:rsidP="005867E7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40646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1" w:rsidRPr="00530801" w:rsidRDefault="00530801" w:rsidP="00530801">
      <w:pPr>
        <w:tabs>
          <w:tab w:val="left" w:pos="6720"/>
        </w:tabs>
        <w:jc w:val="center"/>
      </w:pPr>
      <w:r>
        <w:t>Рисунок 2. Второй уровень</w:t>
      </w:r>
    </w:p>
    <w:p w:rsidR="00530801" w:rsidRDefault="00530801" w:rsidP="00530801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80560</wp:posOffset>
            </wp:positionV>
            <wp:extent cx="5940425" cy="4071620"/>
            <wp:effectExtent l="0" t="0" r="3175" b="508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5940425" cy="40709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Рисунок 3. Третий уровень</w:t>
      </w:r>
    </w:p>
    <w:p w:rsidR="00835F1A" w:rsidRDefault="00530801" w:rsidP="00530801">
      <w:pPr>
        <w:jc w:val="center"/>
        <w:rPr>
          <w:noProof/>
        </w:rPr>
      </w:pPr>
      <w:r>
        <w:rPr>
          <w:noProof/>
        </w:rPr>
        <w:t>Рисунок 4. Четвертый уровень</w:t>
      </w:r>
    </w:p>
    <w:p w:rsidR="00530801" w:rsidRDefault="00530801" w:rsidP="00530801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5574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1" w:rsidRDefault="00530801" w:rsidP="00530801">
      <w:pPr>
        <w:jc w:val="center"/>
        <w:rPr>
          <w:noProof/>
        </w:rPr>
      </w:pPr>
      <w:r>
        <w:rPr>
          <w:noProof/>
        </w:rPr>
        <w:t>Рисунок 5. Пятый уровень</w:t>
      </w:r>
      <w:r>
        <w:rPr>
          <w:noProof/>
          <w:lang w:eastAsia="ru-RU"/>
        </w:rPr>
        <w:drawing>
          <wp:inline distT="0" distB="0" distL="0" distR="0">
            <wp:extent cx="5940425" cy="4038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1A" w:rsidRDefault="00835F1A" w:rsidP="00835F1A">
      <w:pPr>
        <w:tabs>
          <w:tab w:val="left" w:pos="7080"/>
        </w:tabs>
        <w:jc w:val="center"/>
      </w:pPr>
      <w:r>
        <w:t xml:space="preserve">Рисунок 6. </w:t>
      </w:r>
      <w:r>
        <w:rPr>
          <w:lang w:val="en-US"/>
        </w:rPr>
        <w:t>DFD</w:t>
      </w:r>
      <w:r w:rsidR="007570FC">
        <w:t xml:space="preserve"> </w:t>
      </w:r>
      <w:r>
        <w:t>уровень</w:t>
      </w:r>
    </w:p>
    <w:p w:rsidR="006419F6" w:rsidRDefault="006419F6">
      <w:r>
        <w:br w:type="page"/>
      </w:r>
    </w:p>
    <w:p w:rsidR="006419F6" w:rsidRDefault="006419F6" w:rsidP="006419F6">
      <w:pPr>
        <w:pStyle w:val="1"/>
      </w:pPr>
      <w:bookmarkStart w:id="1" w:name="_Toc101110471"/>
      <w:r>
        <w:lastRenderedPageBreak/>
        <w:t>Техническое задание.</w:t>
      </w:r>
      <w:bookmarkEnd w:id="1"/>
    </w:p>
    <w:p w:rsidR="0009655B" w:rsidRDefault="0009655B" w:rsidP="0009655B">
      <w:pPr>
        <w:pStyle w:val="1"/>
        <w:spacing w:before="0"/>
        <w:ind w:left="-360"/>
        <w:rPr>
          <w:rFonts w:cs="Times New Roman"/>
          <w:color w:val="auto"/>
        </w:rPr>
      </w:pPr>
      <w:bookmarkStart w:id="2" w:name="_Toc86063598"/>
      <w:bookmarkStart w:id="3" w:name="_Toc97042243"/>
      <w:bookmarkStart w:id="4" w:name="_Toc101110472"/>
      <w:r w:rsidRPr="0019621B">
        <w:rPr>
          <w:rFonts w:cs="Times New Roman"/>
          <w:color w:val="auto"/>
        </w:rPr>
        <w:t>Введение</w:t>
      </w:r>
      <w:bookmarkEnd w:id="2"/>
      <w:bookmarkEnd w:id="3"/>
      <w:bookmarkEnd w:id="4"/>
    </w:p>
    <w:p w:rsidR="0009655B" w:rsidRPr="00F31525" w:rsidRDefault="0009655B" w:rsidP="0009655B">
      <w:pPr>
        <w:pStyle w:val="2"/>
        <w:rPr>
          <w:rFonts w:cs="Times New Roman"/>
          <w:color w:val="auto"/>
        </w:rPr>
      </w:pPr>
      <w:bookmarkStart w:id="5" w:name="_Toc86063599"/>
      <w:bookmarkStart w:id="6" w:name="_Toc97042244"/>
      <w:bookmarkStart w:id="7" w:name="_Toc101110473"/>
      <w:r w:rsidRPr="00F31525">
        <w:rPr>
          <w:rFonts w:cs="Times New Roman"/>
          <w:color w:val="auto"/>
        </w:rPr>
        <w:t>Наименование программы</w:t>
      </w:r>
      <w:bookmarkEnd w:id="5"/>
      <w:bookmarkEnd w:id="6"/>
      <w:bookmarkEnd w:id="7"/>
    </w:p>
    <w:p w:rsidR="009C6DEE" w:rsidRDefault="009C6DEE" w:rsidP="009C6DEE">
      <w:pPr>
        <w:ind w:firstLine="360"/>
        <w:jc w:val="both"/>
      </w:pPr>
      <w:r w:rsidRPr="00FA79E3">
        <w:t>Наименование программы – “</w:t>
      </w:r>
      <w:r>
        <w:rPr>
          <w:lang w:val="en-US"/>
        </w:rPr>
        <w:t>MathGraphPy</w:t>
      </w:r>
      <w:r w:rsidRPr="00FA79E3">
        <w:t xml:space="preserve"> ”.</w:t>
      </w:r>
      <w:r>
        <w:t xml:space="preserve"> </w:t>
      </w:r>
    </w:p>
    <w:p w:rsidR="0009655B" w:rsidRPr="0009655B" w:rsidRDefault="0009655B" w:rsidP="0009655B">
      <w:pPr>
        <w:pStyle w:val="2"/>
        <w:rPr>
          <w:rFonts w:cs="Times New Roman"/>
          <w:color w:val="auto"/>
        </w:rPr>
      </w:pPr>
      <w:bookmarkStart w:id="8" w:name="_Toc86063600"/>
      <w:bookmarkStart w:id="9" w:name="_Toc97042245"/>
      <w:r>
        <w:rPr>
          <w:rFonts w:cs="Times New Roman"/>
          <w:color w:val="auto"/>
        </w:rPr>
        <w:t xml:space="preserve"> </w:t>
      </w:r>
      <w:bookmarkStart w:id="10" w:name="_Toc101110474"/>
      <w:r w:rsidRPr="00F31525">
        <w:rPr>
          <w:rFonts w:cs="Times New Roman"/>
          <w:color w:val="auto"/>
        </w:rPr>
        <w:t>Краткая характеристика области</w:t>
      </w:r>
      <w:bookmarkEnd w:id="8"/>
      <w:bookmarkEnd w:id="9"/>
      <w:bookmarkEnd w:id="10"/>
    </w:p>
    <w:p w:rsidR="006D3AF7" w:rsidRDefault="006D3AF7" w:rsidP="006736F9">
      <w:pPr>
        <w:spacing w:after="0"/>
        <w:ind w:firstLine="360"/>
        <w:jc w:val="both"/>
        <w:rPr>
          <w:rFonts w:cs="Times New Roman"/>
        </w:rPr>
      </w:pPr>
      <w:r w:rsidRPr="006D3AF7">
        <w:rPr>
          <w:rFonts w:cs="Times New Roman"/>
        </w:rPr>
        <w:t>Приложение “</w:t>
      </w:r>
      <w:r>
        <w:rPr>
          <w:lang w:val="en-US"/>
        </w:rPr>
        <w:t>MathGraphPy</w:t>
      </w:r>
      <w:r w:rsidRPr="006D3AF7">
        <w:rPr>
          <w:rFonts w:cs="Times New Roman"/>
        </w:rPr>
        <w:t xml:space="preserve">” предназначена для </w:t>
      </w:r>
      <w:r>
        <w:rPr>
          <w:rFonts w:cs="Times New Roman"/>
        </w:rPr>
        <w:t>построения графика функции на</w:t>
      </w:r>
      <w:r w:rsidR="004E0B48" w:rsidRPr="004E0B48">
        <w:rPr>
          <w:rFonts w:cs="Times New Roman"/>
        </w:rPr>
        <w:t xml:space="preserve"> </w:t>
      </w:r>
      <w:r w:rsidR="004E0B48">
        <w:rPr>
          <w:rFonts w:cs="Times New Roman"/>
        </w:rPr>
        <w:t>координатной оси</w:t>
      </w:r>
      <w:r w:rsidRPr="006D3AF7">
        <w:rPr>
          <w:rFonts w:cs="Times New Roman"/>
        </w:rPr>
        <w:t>.</w:t>
      </w:r>
    </w:p>
    <w:p w:rsidR="004F0966" w:rsidRPr="004F0966" w:rsidRDefault="004F0966" w:rsidP="0009655B">
      <w:pPr>
        <w:pStyle w:val="1"/>
      </w:pPr>
      <w:bookmarkStart w:id="11" w:name="_Toc101110475"/>
      <w:r>
        <w:t>Основания для разработки</w:t>
      </w:r>
      <w:bookmarkEnd w:id="11"/>
    </w:p>
    <w:p w:rsidR="004F0966" w:rsidRPr="00EC0CCC" w:rsidRDefault="004F0966" w:rsidP="004F0966">
      <w:pPr>
        <w:spacing w:after="0" w:line="240" w:lineRule="auto"/>
        <w:ind w:firstLine="708"/>
        <w:jc w:val="both"/>
      </w:pPr>
      <w:r w:rsidRPr="00EC0CCC">
        <w:t>Основанием для разработки является Договор 12 от 01.08.2020. Договор утвержден Директором Технологического Университета имени дважды Героя Советского Союза, летчика-космонавта А.А. Леонова,</w:t>
      </w:r>
      <w:r w:rsidR="00992026">
        <w:t xml:space="preserve"> ККМТ.</w:t>
      </w:r>
      <w:r w:rsidRPr="00EC0CCC">
        <w:t xml:space="preserve"> </w:t>
      </w:r>
      <w:r w:rsidR="00992026">
        <w:t>Н</w:t>
      </w:r>
      <w:r w:rsidRPr="00EC0CCC">
        <w:t>иже именуемым в дальнейшем Заказчиком и</w:t>
      </w:r>
      <w:r w:rsidR="004E0B48">
        <w:t xml:space="preserve"> Гусева Никиты Сергеевича</w:t>
      </w:r>
      <w:r w:rsidR="00992026">
        <w:t xml:space="preserve">, </w:t>
      </w:r>
      <w:r w:rsidRPr="00EC0CCC">
        <w:t>именуемым в дальнейшем исполнител</w:t>
      </w:r>
      <w:r w:rsidR="00992026">
        <w:t>ем</w:t>
      </w:r>
      <w:r w:rsidRPr="00EC0CCC">
        <w:t>.</w:t>
      </w:r>
    </w:p>
    <w:p w:rsidR="004F0966" w:rsidRPr="00EC0CCC" w:rsidRDefault="004F0966" w:rsidP="004F0966">
      <w:pPr>
        <w:spacing w:after="0" w:line="240" w:lineRule="auto"/>
        <w:ind w:firstLine="708"/>
        <w:jc w:val="both"/>
      </w:pPr>
      <w:r w:rsidRPr="00EC0CCC">
        <w:t>Согласно Договору, Исполнител</w:t>
      </w:r>
      <w:r w:rsidR="00992026">
        <w:t>ь</w:t>
      </w:r>
      <w:r w:rsidRPr="00EC0CCC">
        <w:t xml:space="preserve"> обязан разработать и установить программу</w:t>
      </w:r>
      <w:r w:rsidR="00992026">
        <w:t xml:space="preserve"> </w:t>
      </w:r>
      <w:r w:rsidRPr="00EC0CCC">
        <w:t>“</w:t>
      </w:r>
      <w:r w:rsidR="00992026">
        <w:rPr>
          <w:lang w:val="en-US"/>
        </w:rPr>
        <w:t>MathGraphPy</w:t>
      </w:r>
      <w:r w:rsidRPr="00EC0CCC">
        <w:t xml:space="preserve">” на оборудовании Заказчика не позднее </w:t>
      </w:r>
      <w:r w:rsidR="00A4205C">
        <w:t>19</w:t>
      </w:r>
      <w:r w:rsidRPr="00EC0CCC">
        <w:t>.0</w:t>
      </w:r>
      <w:r w:rsidR="00A4205C">
        <w:t>4</w:t>
      </w:r>
      <w:r w:rsidRPr="00EC0CCC">
        <w:t xml:space="preserve">.2021, предоставить исходные коды и документацию к разработанной системе не позднее </w:t>
      </w:r>
      <w:r w:rsidR="00A4205C">
        <w:t>19</w:t>
      </w:r>
      <w:r w:rsidRPr="00EC0CCC">
        <w:t>.</w:t>
      </w:r>
      <w:r w:rsidR="00A4205C">
        <w:t>04</w:t>
      </w:r>
      <w:r w:rsidRPr="00EC0CCC">
        <w:t>.2021.</w:t>
      </w:r>
    </w:p>
    <w:p w:rsidR="004F0966" w:rsidRDefault="004F0966" w:rsidP="004F0966">
      <w:pPr>
        <w:spacing w:after="0" w:line="240" w:lineRule="auto"/>
        <w:ind w:firstLine="708"/>
        <w:jc w:val="both"/>
      </w:pPr>
      <w:r w:rsidRPr="00EC0CCC">
        <w:t>Наименование темы разработки – “</w:t>
      </w:r>
      <w:r w:rsidR="00A4205C" w:rsidRPr="00EF0F5B">
        <w:t xml:space="preserve"> </w:t>
      </w:r>
      <w:r w:rsidR="00A4205C">
        <w:rPr>
          <w:lang w:val="en-US"/>
        </w:rPr>
        <w:t>MathGraphPy</w:t>
      </w:r>
      <w:r w:rsidRPr="00EC0CCC">
        <w:t>”</w:t>
      </w:r>
    </w:p>
    <w:p w:rsidR="00AF2E70" w:rsidRDefault="00AF2E70" w:rsidP="004F0966">
      <w:pPr>
        <w:spacing w:after="0" w:line="240" w:lineRule="auto"/>
        <w:ind w:firstLine="708"/>
        <w:jc w:val="both"/>
      </w:pPr>
    </w:p>
    <w:p w:rsidR="00AF2E70" w:rsidRDefault="00AF2E70" w:rsidP="0009655B">
      <w:pPr>
        <w:pStyle w:val="1"/>
      </w:pPr>
      <w:bookmarkStart w:id="12" w:name="_Toc101110476"/>
      <w:r>
        <w:t>Назначение разработки</w:t>
      </w:r>
      <w:bookmarkEnd w:id="12"/>
    </w:p>
    <w:p w:rsidR="00AF2E70" w:rsidRPr="00EC0CCC" w:rsidRDefault="00AF2E70" w:rsidP="00AF2E70">
      <w:pPr>
        <w:spacing w:after="0" w:line="240" w:lineRule="auto"/>
        <w:ind w:firstLine="708"/>
        <w:jc w:val="both"/>
      </w:pPr>
      <w:r w:rsidRPr="00EC0CCC">
        <w:t>Программа “</w:t>
      </w:r>
      <w:r>
        <w:rPr>
          <w:lang w:val="en-US"/>
        </w:rPr>
        <w:t>MathGraphPy</w:t>
      </w:r>
      <w:r w:rsidRPr="00EC0CCC">
        <w:t xml:space="preserve">” </w:t>
      </w:r>
      <w:r w:rsidR="00571996">
        <w:t xml:space="preserve">предназначается для </w:t>
      </w:r>
      <w:r w:rsidRPr="00EC0CCC">
        <w:t>использо</w:t>
      </w:r>
      <w:r w:rsidR="00571996">
        <w:t>вания</w:t>
      </w:r>
      <w:r w:rsidRPr="00EC0CCC">
        <w:t xml:space="preserve"> в колледже </w:t>
      </w:r>
      <w:r w:rsidR="00571996">
        <w:t>студентами и преподавателями</w:t>
      </w:r>
      <w:r w:rsidRPr="00EC0CCC">
        <w:t>.</w:t>
      </w:r>
    </w:p>
    <w:p w:rsidR="00AF2E70" w:rsidRPr="00AF2E70" w:rsidRDefault="00FB22FB" w:rsidP="00FB22FB">
      <w:pPr>
        <w:pStyle w:val="2"/>
      </w:pPr>
      <w:bookmarkStart w:id="13" w:name="_Toc101110477"/>
      <w:r>
        <w:t>Функциональное наз</w:t>
      </w:r>
      <w:r w:rsidR="00277CCB">
        <w:t>начение</w:t>
      </w:r>
      <w:bookmarkEnd w:id="13"/>
    </w:p>
    <w:p w:rsidR="000C044C" w:rsidRDefault="00277CCB" w:rsidP="00277CCB">
      <w:pPr>
        <w:spacing w:after="0" w:line="240" w:lineRule="auto"/>
        <w:ind w:firstLine="708"/>
        <w:jc w:val="both"/>
      </w:pPr>
      <w:r>
        <w:t>П</w:t>
      </w:r>
      <w:r w:rsidRPr="00EC0CCC">
        <w:t xml:space="preserve">рограмма позволяет </w:t>
      </w:r>
      <w:r>
        <w:t xml:space="preserve">выполнить </w:t>
      </w:r>
      <w:r w:rsidR="00315DFC">
        <w:t>построение графика любой функции на координатной оси, поточечно</w:t>
      </w:r>
      <w:r w:rsidR="00315DFC" w:rsidRPr="00315DFC">
        <w:t xml:space="preserve">, </w:t>
      </w:r>
      <w:r w:rsidR="00315DFC">
        <w:t xml:space="preserve">и с любым указанным шагом </w:t>
      </w:r>
    </w:p>
    <w:p w:rsidR="00277CCB" w:rsidRPr="00EC0CCC" w:rsidRDefault="00277CCB" w:rsidP="000C044C">
      <w:pPr>
        <w:spacing w:after="0" w:line="240" w:lineRule="auto"/>
        <w:ind w:firstLine="708"/>
        <w:jc w:val="center"/>
      </w:pPr>
      <w:r w:rsidRPr="00EC0CCC">
        <w:t>.</w:t>
      </w:r>
    </w:p>
    <w:p w:rsidR="004F0966" w:rsidRDefault="005B6CB0" w:rsidP="005B6CB0">
      <w:pPr>
        <w:pStyle w:val="2"/>
      </w:pPr>
      <w:bookmarkStart w:id="14" w:name="_Toc101110478"/>
      <w:r>
        <w:t>Эксплуатационные назначения</w:t>
      </w:r>
      <w:bookmarkEnd w:id="14"/>
    </w:p>
    <w:p w:rsidR="005B6CB0" w:rsidRDefault="005B6CB0" w:rsidP="005B6CB0">
      <w:pPr>
        <w:jc w:val="both"/>
      </w:pPr>
      <w:r>
        <w:tab/>
      </w:r>
      <w:r w:rsidRPr="00EC0CCC">
        <w:t>Приложение должно эксплуатироваться</w:t>
      </w:r>
      <w:r>
        <w:t xml:space="preserve"> только в учебных целях.</w:t>
      </w:r>
    </w:p>
    <w:p w:rsidR="005B6CB0" w:rsidRDefault="005B6CB0" w:rsidP="005B6CB0">
      <w:pPr>
        <w:pStyle w:val="1"/>
      </w:pPr>
      <w:bookmarkStart w:id="15" w:name="_Toc101110479"/>
      <w:r>
        <w:t>Требования к программе или программному изделию</w:t>
      </w:r>
      <w:bookmarkEnd w:id="15"/>
    </w:p>
    <w:p w:rsidR="005B6CB0" w:rsidRDefault="005B6CB0" w:rsidP="005B6CB0">
      <w:pPr>
        <w:pStyle w:val="2"/>
      </w:pPr>
      <w:bookmarkStart w:id="16" w:name="_Toc101110480"/>
      <w:r>
        <w:t>Требования к функциональным характеристикам</w:t>
      </w:r>
      <w:bookmarkEnd w:id="16"/>
    </w:p>
    <w:p w:rsidR="005B6CB0" w:rsidRDefault="005B6CB0" w:rsidP="005B6CB0">
      <w:pPr>
        <w:pStyle w:val="3"/>
      </w:pPr>
      <w:bookmarkStart w:id="17" w:name="_Toc101110481"/>
      <w:r>
        <w:t>Требования к составу выполняемых функций</w:t>
      </w:r>
      <w:bookmarkEnd w:id="17"/>
    </w:p>
    <w:p w:rsidR="005B6CB0" w:rsidRDefault="005B6CB0" w:rsidP="005B6CB0">
      <w:pPr>
        <w:spacing w:after="0" w:line="240" w:lineRule="auto"/>
        <w:ind w:firstLine="708"/>
        <w:jc w:val="both"/>
      </w:pPr>
      <w:r w:rsidRPr="00EC0CCC">
        <w:t>После запуска программы пользователю отображается</w:t>
      </w:r>
      <w:r>
        <w:t xml:space="preserve"> график</w:t>
      </w:r>
      <w:r w:rsidRPr="00EC0CCC">
        <w:t xml:space="preserve">. В </w:t>
      </w:r>
      <w:r>
        <w:t>графике</w:t>
      </w:r>
      <w:r w:rsidR="00315DFC">
        <w:t xml:space="preserve"> показано расположение функции на координатной оси</w:t>
      </w:r>
      <w:r w:rsidRPr="00EC0CCC">
        <w:t>.</w:t>
      </w:r>
    </w:p>
    <w:p w:rsidR="005B6CB0" w:rsidRDefault="005B6CB0" w:rsidP="005B6CB0">
      <w:pPr>
        <w:pStyle w:val="3"/>
      </w:pPr>
      <w:bookmarkStart w:id="18" w:name="_Toc101110482"/>
      <w:r>
        <w:t>Требование к организации входных и выходных данных</w:t>
      </w:r>
      <w:bookmarkEnd w:id="18"/>
    </w:p>
    <w:p w:rsidR="005B6CB0" w:rsidRPr="00EC0CCC" w:rsidRDefault="001D4F6B" w:rsidP="005B6CB0">
      <w:pPr>
        <w:spacing w:after="0"/>
        <w:ind w:firstLine="708"/>
        <w:jc w:val="both"/>
      </w:pPr>
      <w:r>
        <w:t>Входные данные являются цифры, переменные и математические символы</w:t>
      </w:r>
      <w:r w:rsidR="005B6CB0" w:rsidRPr="00EC0CCC">
        <w:t>.</w:t>
      </w:r>
      <w:r>
        <w:t xml:space="preserve"> Подаются значение в текстовый файл, после чего выводится на график функций.</w:t>
      </w:r>
    </w:p>
    <w:p w:rsidR="005B6CB0" w:rsidRDefault="00EB37AD" w:rsidP="00EB37AD">
      <w:pPr>
        <w:pStyle w:val="3"/>
      </w:pPr>
      <w:bookmarkStart w:id="19" w:name="_Toc101110483"/>
      <w:r>
        <w:t>Требования к временным характеристикам</w:t>
      </w:r>
      <w:bookmarkEnd w:id="19"/>
    </w:p>
    <w:p w:rsidR="00EB37AD" w:rsidRDefault="00EB37AD" w:rsidP="00EB37AD">
      <w:pPr>
        <w:ind w:firstLine="708"/>
        <w:jc w:val="both"/>
      </w:pPr>
      <w:r w:rsidRPr="00EC0CCC">
        <w:t>После того, как</w:t>
      </w:r>
      <w:r>
        <w:t xml:space="preserve"> преподаватель или студент написали значения в текстовый файл</w:t>
      </w:r>
      <w:r w:rsidRPr="00EC0CCC">
        <w:t xml:space="preserve">, выводятся данные </w:t>
      </w:r>
      <w:r w:rsidR="00315DFC">
        <w:t>и рисуется</w:t>
      </w:r>
      <w:r>
        <w:t xml:space="preserve"> график функций</w:t>
      </w:r>
      <w:r w:rsidRPr="00EC0CCC">
        <w:t>.</w:t>
      </w:r>
    </w:p>
    <w:p w:rsidR="0070067D" w:rsidRDefault="0070067D" w:rsidP="0070067D">
      <w:pPr>
        <w:pStyle w:val="2"/>
      </w:pPr>
      <w:bookmarkStart w:id="20" w:name="_Toc101110484"/>
      <w:r>
        <w:t>Требования к надежности</w:t>
      </w:r>
      <w:bookmarkEnd w:id="20"/>
    </w:p>
    <w:p w:rsidR="00863504" w:rsidRDefault="00863504" w:rsidP="00863504">
      <w:pPr>
        <w:ind w:firstLine="708"/>
        <w:jc w:val="both"/>
      </w:pPr>
      <w:r w:rsidRPr="00EC0CCC">
        <w:t>Вероятность безотказной работы системы должна составлять не менее 99.99% при условии исправности версии программы.</w:t>
      </w:r>
    </w:p>
    <w:p w:rsidR="00863504" w:rsidRDefault="00863504" w:rsidP="00863504">
      <w:pPr>
        <w:pStyle w:val="3"/>
      </w:pPr>
      <w:bookmarkStart w:id="21" w:name="_Toc101110485"/>
      <w:r>
        <w:lastRenderedPageBreak/>
        <w:t>Требования</w:t>
      </w:r>
      <w:r>
        <w:tab/>
        <w:t>к обеспечению надёжного функционирования программы</w:t>
      </w:r>
      <w:bookmarkEnd w:id="21"/>
    </w:p>
    <w:p w:rsidR="00863504" w:rsidRPr="00EC0CCC" w:rsidRDefault="00863504" w:rsidP="00863504">
      <w:pPr>
        <w:spacing w:after="0"/>
        <w:ind w:firstLine="708"/>
        <w:jc w:val="both"/>
      </w:pPr>
      <w:r w:rsidRPr="00EC0CCC"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863504" w:rsidRPr="00EC0CCC" w:rsidRDefault="00863504" w:rsidP="00863504">
      <w:pPr>
        <w:pStyle w:val="a8"/>
        <w:numPr>
          <w:ilvl w:val="0"/>
          <w:numId w:val="11"/>
        </w:numPr>
        <w:spacing w:after="0"/>
        <w:jc w:val="both"/>
      </w:pPr>
      <w:r w:rsidRPr="00EC0CCC">
        <w:t>организацией бесперебойного питания технических средств;</w:t>
      </w:r>
    </w:p>
    <w:p w:rsidR="00863504" w:rsidRPr="00EC0CCC" w:rsidRDefault="00863504" w:rsidP="00863504">
      <w:pPr>
        <w:pStyle w:val="a8"/>
        <w:numPr>
          <w:ilvl w:val="0"/>
          <w:numId w:val="11"/>
        </w:numPr>
        <w:spacing w:after="0"/>
        <w:jc w:val="both"/>
      </w:pPr>
      <w:r w:rsidRPr="00EC0CCC">
        <w:t>использованием лицензионного программного обеспечения;</w:t>
      </w:r>
    </w:p>
    <w:p w:rsidR="00863504" w:rsidRPr="00EC0CCC" w:rsidRDefault="00863504" w:rsidP="00863504">
      <w:pPr>
        <w:pStyle w:val="a8"/>
        <w:numPr>
          <w:ilvl w:val="0"/>
          <w:numId w:val="11"/>
        </w:numPr>
        <w:spacing w:after="0"/>
        <w:jc w:val="both"/>
      </w:pPr>
      <w:r w:rsidRPr="00EC0CCC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863504" w:rsidRPr="00EC0CCC" w:rsidRDefault="00863504" w:rsidP="00863504">
      <w:pPr>
        <w:pStyle w:val="a8"/>
        <w:numPr>
          <w:ilvl w:val="0"/>
          <w:numId w:val="11"/>
        </w:numPr>
        <w:spacing w:after="0"/>
        <w:jc w:val="both"/>
      </w:pPr>
      <w:r w:rsidRPr="00EC0CCC">
        <w:t>регулярным выполнением требований. Защита информации. Испытания программных средств на наличие компьютерных вирусов.</w:t>
      </w:r>
    </w:p>
    <w:p w:rsidR="00863504" w:rsidRDefault="00107444" w:rsidP="00107444">
      <w:pPr>
        <w:pStyle w:val="3"/>
      </w:pPr>
      <w:bookmarkStart w:id="22" w:name="_Toc101110486"/>
      <w:r>
        <w:t>Время восстановления после отказа</w:t>
      </w:r>
      <w:bookmarkEnd w:id="22"/>
    </w:p>
    <w:p w:rsidR="00107444" w:rsidRPr="00EC0CCC" w:rsidRDefault="00107444" w:rsidP="00107444">
      <w:pPr>
        <w:spacing w:after="0"/>
        <w:ind w:firstLine="708"/>
        <w:jc w:val="both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:rsidR="00107444" w:rsidRDefault="00107444" w:rsidP="00107444">
      <w:pPr>
        <w:pStyle w:val="3"/>
      </w:pPr>
      <w:bookmarkStart w:id="23" w:name="_Toc101110487"/>
      <w:r>
        <w:t>Отказы из-за некорректных действий оператора</w:t>
      </w:r>
      <w:bookmarkEnd w:id="23"/>
    </w:p>
    <w:p w:rsidR="00107444" w:rsidRDefault="00107444" w:rsidP="00107444">
      <w:pPr>
        <w:spacing w:after="0"/>
        <w:ind w:firstLine="708"/>
        <w:jc w:val="both"/>
      </w:pPr>
      <w:r w:rsidRPr="00EC0CCC">
        <w:t>Отказы программы возможен из-за внутренних багов или неполадок самого приложения.</w:t>
      </w:r>
    </w:p>
    <w:p w:rsidR="00107444" w:rsidRPr="001C4273" w:rsidRDefault="00107444" w:rsidP="00107444">
      <w:pPr>
        <w:pStyle w:val="2"/>
      </w:pPr>
      <w:bookmarkStart w:id="24" w:name="_Toc101110488"/>
      <w:r>
        <w:t>Условия эксплуатации</w:t>
      </w:r>
      <w:bookmarkEnd w:id="24"/>
    </w:p>
    <w:p w:rsidR="001C4273" w:rsidRDefault="001C4273" w:rsidP="001C4273">
      <w:pPr>
        <w:spacing w:after="0"/>
        <w:ind w:firstLine="708"/>
        <w:jc w:val="both"/>
      </w:pPr>
      <w:r w:rsidRPr="00EC0CCC">
        <w:t xml:space="preserve">Программа запускается на </w:t>
      </w:r>
      <w:r>
        <w:t>компьютере</w:t>
      </w:r>
      <w:r w:rsidRPr="00EC0CCC">
        <w:t xml:space="preserve">. Окно программы должно быть открыто </w:t>
      </w:r>
      <w:r>
        <w:t xml:space="preserve">в любой </w:t>
      </w:r>
      <w:r>
        <w:rPr>
          <w:lang w:val="en-US"/>
        </w:rPr>
        <w:t>IDE</w:t>
      </w:r>
      <w:r>
        <w:t xml:space="preserve">, где есть </w:t>
      </w:r>
      <w:r>
        <w:rPr>
          <w:lang w:val="en-US"/>
        </w:rPr>
        <w:t>Python</w:t>
      </w:r>
      <w:r>
        <w:t xml:space="preserve">, </w:t>
      </w:r>
      <w:r w:rsidRPr="00EC0CCC">
        <w:t>должна быть возможность</w:t>
      </w:r>
      <w:r>
        <w:t xml:space="preserve"> запустить текстовый файл вместе с программой</w:t>
      </w:r>
      <w:r w:rsidRPr="00EC0CCC">
        <w:t xml:space="preserve">. Запуск программы осуществляться </w:t>
      </w:r>
      <w:r>
        <w:t>студентом или преподавателем.</w:t>
      </w:r>
    </w:p>
    <w:p w:rsidR="00821980" w:rsidRDefault="00821980" w:rsidP="00821980">
      <w:pPr>
        <w:pStyle w:val="3"/>
      </w:pPr>
      <w:bookmarkStart w:id="25" w:name="_Toc101110489"/>
      <w:r>
        <w:t>Климатические условия эксплуатации</w:t>
      </w:r>
      <w:bookmarkEnd w:id="25"/>
    </w:p>
    <w:p w:rsidR="00821980" w:rsidRPr="00EB67BF" w:rsidRDefault="00821980" w:rsidP="00821980">
      <w:pPr>
        <w:spacing w:after="0"/>
        <w:ind w:firstLine="708"/>
        <w:jc w:val="both"/>
        <w:rPr>
          <w:sz w:val="28"/>
        </w:rPr>
      </w:pPr>
      <w:r w:rsidRPr="00EC0CCC">
        <w:t>Специальные условия не требуются.</w:t>
      </w:r>
    </w:p>
    <w:p w:rsidR="00821980" w:rsidRDefault="00821980" w:rsidP="00821980">
      <w:pPr>
        <w:pStyle w:val="3"/>
      </w:pPr>
      <w:bookmarkStart w:id="26" w:name="_Toc101110490"/>
      <w:r>
        <w:t>Требования к численности и квалификации</w:t>
      </w:r>
      <w:bookmarkEnd w:id="26"/>
    </w:p>
    <w:p w:rsidR="00821980" w:rsidRPr="00EC0CCC" w:rsidRDefault="00821980" w:rsidP="00821980">
      <w:pPr>
        <w:ind w:firstLine="708"/>
        <w:jc w:val="both"/>
      </w:pPr>
      <w:r w:rsidRPr="00EC0CCC">
        <w:t>Программа не требует проведения каких-либо видов обслуживания.</w:t>
      </w:r>
    </w:p>
    <w:p w:rsidR="00821980" w:rsidRDefault="00821980" w:rsidP="00821980">
      <w:pPr>
        <w:pStyle w:val="2"/>
      </w:pPr>
      <w:bookmarkStart w:id="27" w:name="_Toc101110491"/>
      <w:r>
        <w:t>Требования к составу и параметры технических средств</w:t>
      </w:r>
      <w:bookmarkEnd w:id="27"/>
    </w:p>
    <w:p w:rsidR="00821980" w:rsidRDefault="00821980" w:rsidP="00821980">
      <w:pPr>
        <w:jc w:val="both"/>
      </w:pPr>
      <w:r>
        <w:tab/>
        <w:t>Состав технических средств</w:t>
      </w:r>
      <w:r>
        <w:rPr>
          <w:lang w:val="en-US"/>
        </w:rPr>
        <w:t>:</w:t>
      </w:r>
    </w:p>
    <w:p w:rsidR="0074613F" w:rsidRDefault="0074613F" w:rsidP="0074613F">
      <w:pPr>
        <w:pStyle w:val="a8"/>
        <w:numPr>
          <w:ilvl w:val="0"/>
          <w:numId w:val="12"/>
        </w:numPr>
        <w:jc w:val="both"/>
      </w:pPr>
      <w:r>
        <w:t>Компьютер</w:t>
      </w:r>
      <w:r w:rsidRPr="00EC0CCC">
        <w:t xml:space="preserve"> </w:t>
      </w:r>
      <w:r>
        <w:t>преподавателя или студента</w:t>
      </w:r>
      <w:r w:rsidRPr="00EC0CCC">
        <w:t>, включающий в себя:</w:t>
      </w:r>
    </w:p>
    <w:p w:rsidR="0074613F" w:rsidRDefault="0074613F" w:rsidP="0074613F">
      <w:pPr>
        <w:pStyle w:val="a8"/>
        <w:numPr>
          <w:ilvl w:val="0"/>
          <w:numId w:val="14"/>
        </w:numPr>
        <w:jc w:val="both"/>
      </w:pPr>
      <w:r>
        <w:t>Процессор с тактовой частотой, не менее 1 ГГц</w:t>
      </w:r>
      <w:r w:rsidRPr="0074613F">
        <w:t>;</w:t>
      </w:r>
    </w:p>
    <w:p w:rsidR="0074613F" w:rsidRDefault="0074613F" w:rsidP="0074613F">
      <w:pPr>
        <w:pStyle w:val="a8"/>
        <w:numPr>
          <w:ilvl w:val="0"/>
          <w:numId w:val="14"/>
        </w:numPr>
        <w:jc w:val="both"/>
      </w:pPr>
      <w:r>
        <w:t>Оперативная память объемом, не менее 500Мб</w:t>
      </w:r>
      <w:r w:rsidRPr="0074613F">
        <w:t>;</w:t>
      </w:r>
    </w:p>
    <w:p w:rsidR="0074613F" w:rsidRDefault="0074613F" w:rsidP="0074613F">
      <w:pPr>
        <w:pStyle w:val="a8"/>
        <w:numPr>
          <w:ilvl w:val="0"/>
          <w:numId w:val="14"/>
        </w:numPr>
        <w:jc w:val="both"/>
      </w:pPr>
      <w:r>
        <w:t>Жёсткий диск, не менее 10 Гб</w:t>
      </w:r>
      <w:r w:rsidRPr="0074613F">
        <w:t>;</w:t>
      </w:r>
    </w:p>
    <w:p w:rsidR="0074613F" w:rsidRPr="0074613F" w:rsidRDefault="0074613F" w:rsidP="0074613F">
      <w:pPr>
        <w:pStyle w:val="a8"/>
        <w:numPr>
          <w:ilvl w:val="0"/>
          <w:numId w:val="14"/>
        </w:numPr>
        <w:jc w:val="both"/>
      </w:pPr>
      <w:r>
        <w:t xml:space="preserve">Операционная система </w:t>
      </w:r>
      <w:r w:rsidR="00427628">
        <w:rPr>
          <w:lang w:val="en-US"/>
        </w:rPr>
        <w:t>Windows.</w:t>
      </w:r>
    </w:p>
    <w:p w:rsidR="0074613F" w:rsidRDefault="0074613F" w:rsidP="0074613F">
      <w:pPr>
        <w:pStyle w:val="2"/>
      </w:pPr>
      <w:bookmarkStart w:id="28" w:name="_Toc101110492"/>
      <w:r>
        <w:t>Требования к информационн</w:t>
      </w:r>
      <w:r w:rsidR="00C63403">
        <w:t>о</w:t>
      </w:r>
      <w:r>
        <w:t>й и программной совместимости</w:t>
      </w:r>
      <w:bookmarkEnd w:id="28"/>
    </w:p>
    <w:p w:rsidR="009C6DEE" w:rsidRDefault="00C63403" w:rsidP="00C63403">
      <w:pPr>
        <w:spacing w:after="0"/>
        <w:ind w:firstLine="708"/>
        <w:jc w:val="both"/>
      </w:pPr>
      <w:r>
        <w:tab/>
        <w:t>Должен быть соблюден правильный порядок цифр</w:t>
      </w:r>
      <w:r w:rsidR="004671C5">
        <w:t xml:space="preserve"> и их количество</w:t>
      </w:r>
      <w:r>
        <w:t xml:space="preserve"> в текстовом файле</w:t>
      </w:r>
      <w:r w:rsidRPr="00C81076">
        <w:t>.</w:t>
      </w:r>
    </w:p>
    <w:p w:rsidR="00797072" w:rsidRDefault="00797072" w:rsidP="00797072">
      <w:pPr>
        <w:pStyle w:val="2"/>
      </w:pPr>
      <w:bookmarkStart w:id="29" w:name="_Toc101110493"/>
      <w:r>
        <w:t>Требования к маркировке и упаковке</w:t>
      </w:r>
      <w:bookmarkEnd w:id="29"/>
    </w:p>
    <w:p w:rsidR="00F42246" w:rsidRDefault="00F42246" w:rsidP="00F42246">
      <w:pPr>
        <w:spacing w:after="0"/>
        <w:ind w:firstLine="708"/>
        <w:jc w:val="both"/>
      </w:pPr>
      <w:r>
        <w:t>П</w:t>
      </w:r>
      <w:r w:rsidRPr="00C81076">
        <w:t>рограмма передаётся на флэшке в виде папки. Специальных требований к маркировке не предъявляется. </w:t>
      </w:r>
    </w:p>
    <w:p w:rsidR="005D1F12" w:rsidRDefault="005D1F12" w:rsidP="005D1F12">
      <w:pPr>
        <w:pStyle w:val="2"/>
      </w:pPr>
      <w:bookmarkStart w:id="30" w:name="_Toc101110494"/>
      <w:r>
        <w:t>Требования к транспортированию и хранению</w:t>
      </w:r>
      <w:bookmarkEnd w:id="30"/>
    </w:p>
    <w:p w:rsidR="005D1F12" w:rsidRPr="00C81076" w:rsidRDefault="005D1F12" w:rsidP="005D1F12">
      <w:pPr>
        <w:spacing w:after="0"/>
        <w:ind w:firstLine="708"/>
        <w:jc w:val="both"/>
      </w:pPr>
      <w:r w:rsidRPr="00C81076">
        <w:t>Для транспортировки программы ничего не требуется.</w:t>
      </w:r>
    </w:p>
    <w:p w:rsidR="005D1F12" w:rsidRDefault="005D1F12" w:rsidP="005D1F12">
      <w:pPr>
        <w:pStyle w:val="2"/>
      </w:pPr>
      <w:bookmarkStart w:id="31" w:name="_Toc101110495"/>
      <w:r>
        <w:lastRenderedPageBreak/>
        <w:t>Специальные требования</w:t>
      </w:r>
      <w:bookmarkEnd w:id="31"/>
    </w:p>
    <w:p w:rsidR="005D1F12" w:rsidRDefault="005D1F12" w:rsidP="005D1F12">
      <w:pPr>
        <w:spacing w:after="0"/>
        <w:ind w:firstLine="708"/>
        <w:jc w:val="both"/>
      </w:pPr>
      <w:r w:rsidRPr="00C81076"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105E8C" w:rsidRPr="00C81076" w:rsidRDefault="00105E8C" w:rsidP="00105E8C">
      <w:pPr>
        <w:pStyle w:val="1"/>
      </w:pPr>
      <w:bookmarkStart w:id="32" w:name="_Toc101110496"/>
      <w:r>
        <w:t>Требования к программной документации</w:t>
      </w:r>
      <w:bookmarkEnd w:id="32"/>
    </w:p>
    <w:p w:rsidR="00B44743" w:rsidRPr="00C81076" w:rsidRDefault="00B44743" w:rsidP="00B44743">
      <w:pPr>
        <w:spacing w:after="0"/>
        <w:ind w:firstLine="357"/>
        <w:jc w:val="both"/>
      </w:pPr>
      <w:r w:rsidRPr="00C81076">
        <w:t>Предварительный состав программной документации:</w:t>
      </w:r>
    </w:p>
    <w:p w:rsidR="00B44743" w:rsidRPr="00C81076" w:rsidRDefault="00B44743" w:rsidP="00B44743">
      <w:pPr>
        <w:pStyle w:val="a8"/>
        <w:numPr>
          <w:ilvl w:val="0"/>
          <w:numId w:val="15"/>
        </w:numPr>
        <w:jc w:val="both"/>
      </w:pPr>
      <w:r w:rsidRPr="00C81076">
        <w:t>техническое задание (включает описание применения);</w:t>
      </w:r>
    </w:p>
    <w:p w:rsidR="00B44743" w:rsidRPr="00C81076" w:rsidRDefault="00B44743" w:rsidP="00B44743">
      <w:pPr>
        <w:pStyle w:val="a8"/>
        <w:numPr>
          <w:ilvl w:val="0"/>
          <w:numId w:val="15"/>
        </w:numPr>
        <w:jc w:val="both"/>
      </w:pPr>
      <w:r w:rsidRPr="00C81076">
        <w:t>программа и методика испытаний;</w:t>
      </w:r>
    </w:p>
    <w:p w:rsidR="00B44743" w:rsidRPr="00C81076" w:rsidRDefault="00B44743" w:rsidP="00B44743">
      <w:pPr>
        <w:pStyle w:val="a8"/>
        <w:numPr>
          <w:ilvl w:val="0"/>
          <w:numId w:val="15"/>
        </w:numPr>
        <w:jc w:val="both"/>
      </w:pPr>
      <w:r w:rsidRPr="00C81076">
        <w:t>руководство системного программиста;</w:t>
      </w:r>
    </w:p>
    <w:p w:rsidR="00B44743" w:rsidRPr="00C81076" w:rsidRDefault="00B44743" w:rsidP="00B44743">
      <w:pPr>
        <w:pStyle w:val="a8"/>
        <w:numPr>
          <w:ilvl w:val="0"/>
          <w:numId w:val="15"/>
        </w:numPr>
        <w:jc w:val="both"/>
      </w:pPr>
      <w:r w:rsidRPr="00C81076">
        <w:t>руководство оператора;</w:t>
      </w:r>
    </w:p>
    <w:p w:rsidR="00B44743" w:rsidRPr="00C81076" w:rsidRDefault="00B44743" w:rsidP="00B44743">
      <w:pPr>
        <w:pStyle w:val="a8"/>
        <w:numPr>
          <w:ilvl w:val="0"/>
          <w:numId w:val="15"/>
        </w:numPr>
        <w:spacing w:after="0"/>
        <w:jc w:val="both"/>
      </w:pPr>
      <w:r w:rsidRPr="00C81076">
        <w:t>ведомость эксплуатационных документов;</w:t>
      </w:r>
    </w:p>
    <w:p w:rsidR="005D1F12" w:rsidRDefault="00B44743" w:rsidP="00B44743">
      <w:pPr>
        <w:pStyle w:val="1"/>
      </w:pPr>
      <w:bookmarkStart w:id="33" w:name="_Toc101110497"/>
      <w:r>
        <w:t>Технико-экономические показатели</w:t>
      </w:r>
      <w:bookmarkEnd w:id="33"/>
    </w:p>
    <w:p w:rsidR="00B44743" w:rsidRDefault="00B44743" w:rsidP="008A57C6">
      <w:pPr>
        <w:spacing w:after="0"/>
        <w:ind w:firstLine="708"/>
        <w:jc w:val="both"/>
      </w:pPr>
      <w:r w:rsidRPr="00C81076">
        <w:t>Программа “</w:t>
      </w:r>
      <w:r>
        <w:rPr>
          <w:lang w:val="en-US"/>
        </w:rPr>
        <w:t>MathGraphPy</w:t>
      </w:r>
      <w:r w:rsidRPr="00C81076">
        <w:t>” пригодная</w:t>
      </w:r>
      <w:r w:rsidR="00B8501C">
        <w:t xml:space="preserve"> учебных целях</w:t>
      </w:r>
      <w:r w:rsidRPr="00C81076">
        <w:t>.</w:t>
      </w:r>
      <w:r w:rsidR="008A57C6">
        <w:t xml:space="preserve"> Эта программа упращает вычисления и ускоряет процесс.</w:t>
      </w:r>
    </w:p>
    <w:p w:rsidR="008A57C6" w:rsidRDefault="008A57C6" w:rsidP="008A57C6">
      <w:pPr>
        <w:pStyle w:val="1"/>
      </w:pPr>
      <w:bookmarkStart w:id="34" w:name="_Toc101110498"/>
      <w:r>
        <w:t>Стадии и этапы разработки</w:t>
      </w:r>
      <w:bookmarkEnd w:id="34"/>
    </w:p>
    <w:p w:rsidR="008A57C6" w:rsidRPr="00C81076" w:rsidRDefault="008A57C6" w:rsidP="008A57C6">
      <w:pPr>
        <w:ind w:firstLine="357"/>
        <w:jc w:val="both"/>
      </w:pPr>
      <w:r w:rsidRPr="00C81076">
        <w:t>Всего этапов разработки: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jc w:val="both"/>
      </w:pPr>
      <w:r w:rsidRPr="00C81076">
        <w:t>Разработка требований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jc w:val="both"/>
      </w:pPr>
      <w:r w:rsidRPr="00C81076">
        <w:t>Проектирование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jc w:val="both"/>
      </w:pPr>
      <w:r w:rsidRPr="00C81076">
        <w:t>Реализация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jc w:val="both"/>
      </w:pPr>
      <w:r w:rsidRPr="00C81076">
        <w:t>Тестирование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jc w:val="both"/>
      </w:pPr>
      <w:r w:rsidRPr="00C81076">
        <w:t>Внедрение</w:t>
      </w:r>
    </w:p>
    <w:p w:rsidR="008A57C6" w:rsidRPr="00C81076" w:rsidRDefault="008A57C6" w:rsidP="008A57C6">
      <w:pPr>
        <w:ind w:firstLine="708"/>
        <w:jc w:val="both"/>
      </w:pPr>
      <w:r w:rsidRPr="00C81076">
        <w:t>На стадии “Разработка требований” должен быть выполнен этап разработки, согласования и утверждения настоящего технического задания.</w:t>
      </w:r>
    </w:p>
    <w:p w:rsidR="008A57C6" w:rsidRPr="00C81076" w:rsidRDefault="008A57C6" w:rsidP="008A57C6">
      <w:pPr>
        <w:ind w:firstLine="708"/>
        <w:jc w:val="both"/>
      </w:pPr>
      <w:r w:rsidRPr="00C81076">
        <w:t>На стадии “Проектирование” утверждается интерфейс программы, а также внутренние устройство программы.</w:t>
      </w:r>
    </w:p>
    <w:p w:rsidR="008A57C6" w:rsidRPr="00C81076" w:rsidRDefault="008A57C6" w:rsidP="008A57C6">
      <w:pPr>
        <w:ind w:firstLine="708"/>
        <w:jc w:val="both"/>
      </w:pPr>
      <w:r w:rsidRPr="00C81076">
        <w:t>На стадии “Реализации” должны быть выполнены перечисленные ниже этапы работ: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jc w:val="both"/>
      </w:pPr>
      <w:r w:rsidRPr="00C81076">
        <w:t>разработка программы;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jc w:val="both"/>
      </w:pPr>
      <w:r w:rsidRPr="00C81076">
        <w:t>разработка программной документации;</w:t>
      </w:r>
    </w:p>
    <w:p w:rsidR="008A57C6" w:rsidRPr="00C81076" w:rsidRDefault="008A57C6" w:rsidP="008A57C6">
      <w:pPr>
        <w:spacing w:after="0"/>
        <w:ind w:firstLine="708"/>
        <w:jc w:val="both"/>
      </w:pPr>
      <w:r w:rsidRPr="00C81076">
        <w:t xml:space="preserve">На стадии “Тестирование” проверяется работа функций программы и в целом корректность её работы. </w:t>
      </w:r>
    </w:p>
    <w:p w:rsidR="008A57C6" w:rsidRPr="00C81076" w:rsidRDefault="008A57C6" w:rsidP="008A57C6">
      <w:pPr>
        <w:spacing w:after="0"/>
        <w:ind w:firstLine="708"/>
        <w:jc w:val="both"/>
      </w:pPr>
      <w:r w:rsidRPr="00C81076">
        <w:t>На стадии “Внедрение” должен быть выполнено внедрение заказчику на компьютер.</w:t>
      </w:r>
    </w:p>
    <w:p w:rsidR="008A57C6" w:rsidRPr="00C81076" w:rsidRDefault="008A57C6" w:rsidP="008A57C6">
      <w:pPr>
        <w:spacing w:after="0"/>
        <w:ind w:firstLine="357"/>
        <w:jc w:val="both"/>
      </w:pPr>
      <w:r w:rsidRPr="00C81076">
        <w:t>Содержание работ по этапам:</w:t>
      </w:r>
    </w:p>
    <w:p w:rsidR="008A57C6" w:rsidRPr="00C81076" w:rsidRDefault="008A57C6" w:rsidP="008A57C6">
      <w:pPr>
        <w:spacing w:after="0"/>
        <w:ind w:firstLine="708"/>
        <w:jc w:val="both"/>
      </w:pPr>
      <w:r w:rsidRPr="00C81076">
        <w:t>На этапе разработки технического задания должны быть выполнены перечисленные ниже работы: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spacing w:after="0"/>
        <w:jc w:val="both"/>
      </w:pPr>
      <w:r w:rsidRPr="00C81076">
        <w:t>постановка задачи;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spacing w:after="0"/>
        <w:jc w:val="both"/>
      </w:pPr>
      <w:r w:rsidRPr="00C81076">
        <w:t>определение и уточнение требований к техническим средствам;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spacing w:after="0"/>
        <w:jc w:val="both"/>
      </w:pPr>
      <w:r w:rsidRPr="00C81076">
        <w:t>определение требований к программе;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spacing w:after="0"/>
        <w:jc w:val="both"/>
      </w:pPr>
      <w:r w:rsidRPr="00C81076">
        <w:t>определение стадий, этапов и сроков разработки программы и документации на нее;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spacing w:after="0"/>
        <w:jc w:val="both"/>
      </w:pPr>
      <w:r w:rsidRPr="00C81076">
        <w:lastRenderedPageBreak/>
        <w:t>согласование и утверждение технического задания.</w:t>
      </w:r>
    </w:p>
    <w:p w:rsidR="008A57C6" w:rsidRPr="00C81076" w:rsidRDefault="008A57C6" w:rsidP="008A57C6">
      <w:pPr>
        <w:spacing w:after="0"/>
        <w:ind w:firstLine="357"/>
        <w:jc w:val="both"/>
      </w:pPr>
    </w:p>
    <w:p w:rsidR="008A57C6" w:rsidRPr="00C81076" w:rsidRDefault="008A57C6" w:rsidP="008A57C6">
      <w:pPr>
        <w:spacing w:after="0"/>
        <w:ind w:firstLine="708"/>
        <w:jc w:val="both"/>
      </w:pPr>
      <w:r w:rsidRPr="00C81076">
        <w:t>На этапе разработки программы должна быть выполнена работа по программированию (кодированию) и отладке программы.</w:t>
      </w:r>
    </w:p>
    <w:p w:rsidR="008A57C6" w:rsidRPr="00C81076" w:rsidRDefault="008A57C6" w:rsidP="008A57C6">
      <w:pPr>
        <w:spacing w:after="0"/>
        <w:ind w:firstLine="708"/>
        <w:jc w:val="both"/>
      </w:pPr>
      <w:r w:rsidRPr="00C81076"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8A57C6" w:rsidRPr="00C81076" w:rsidRDefault="008A57C6" w:rsidP="008A57C6">
      <w:pPr>
        <w:ind w:firstLine="708"/>
        <w:jc w:val="both"/>
      </w:pPr>
      <w:r w:rsidRPr="00C81076">
        <w:t>На этапе испытаний программы должны быть выполнены перечисленные ниже виды работ: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spacing w:after="0"/>
        <w:jc w:val="both"/>
      </w:pPr>
      <w:r w:rsidRPr="00C81076">
        <w:t>разработка, согласование и утверждение порядка и методики испытаний;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spacing w:after="0"/>
        <w:jc w:val="both"/>
      </w:pPr>
      <w:r w:rsidRPr="00C81076">
        <w:t>проведение приемо-сдаточных испытаний;</w:t>
      </w:r>
    </w:p>
    <w:p w:rsidR="008A57C6" w:rsidRPr="00C81076" w:rsidRDefault="008A57C6" w:rsidP="008A57C6">
      <w:pPr>
        <w:pStyle w:val="a8"/>
        <w:numPr>
          <w:ilvl w:val="0"/>
          <w:numId w:val="16"/>
        </w:numPr>
        <w:spacing w:after="0"/>
        <w:jc w:val="both"/>
      </w:pPr>
      <w:r w:rsidRPr="00C81076">
        <w:t>корректировка программы и программной документации по результатам испытаний.</w:t>
      </w:r>
    </w:p>
    <w:p w:rsidR="008A57C6" w:rsidRPr="00C81076" w:rsidRDefault="008A57C6" w:rsidP="008A57C6">
      <w:pPr>
        <w:spacing w:after="0"/>
        <w:ind w:firstLine="708"/>
        <w:jc w:val="both"/>
      </w:pPr>
      <w:r w:rsidRPr="00C81076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8A57C6" w:rsidRDefault="008A57C6" w:rsidP="008A57C6">
      <w:pPr>
        <w:pStyle w:val="1"/>
      </w:pPr>
      <w:bookmarkStart w:id="35" w:name="_Toc101110499"/>
      <w:r>
        <w:t>Порядок контроля и приемки</w:t>
      </w:r>
      <w:bookmarkEnd w:id="35"/>
    </w:p>
    <w:p w:rsidR="008A57C6" w:rsidRPr="00C81076" w:rsidRDefault="008A57C6" w:rsidP="008A57C6">
      <w:pPr>
        <w:spacing w:after="0"/>
        <w:ind w:firstLine="708"/>
        <w:jc w:val="both"/>
      </w:pPr>
      <w:r w:rsidRPr="00C81076"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8A57C6" w:rsidRPr="00C81076" w:rsidRDefault="008A57C6" w:rsidP="008A57C6">
      <w:pPr>
        <w:spacing w:after="0"/>
        <w:ind w:firstLine="708"/>
        <w:jc w:val="both"/>
      </w:pPr>
      <w:r w:rsidRPr="00C81076"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8A57C6" w:rsidRDefault="00571996" w:rsidP="00571996">
      <w:pPr>
        <w:pStyle w:val="1"/>
      </w:pPr>
      <w:bookmarkStart w:id="36" w:name="_Toc101110500"/>
      <w:r>
        <w:t>Руководство оператора</w:t>
      </w:r>
      <w:bookmarkEnd w:id="36"/>
    </w:p>
    <w:p w:rsidR="00571996" w:rsidRDefault="00571996" w:rsidP="00571996">
      <w:pPr>
        <w:pStyle w:val="1"/>
      </w:pPr>
      <w:bookmarkStart w:id="37" w:name="_Toc101110501"/>
      <w:r>
        <w:t>Назначение программы</w:t>
      </w:r>
      <w:bookmarkEnd w:id="37"/>
    </w:p>
    <w:p w:rsidR="00827BD7" w:rsidRPr="00EC0CCC" w:rsidRDefault="00827BD7" w:rsidP="00827BD7">
      <w:pPr>
        <w:spacing w:after="0" w:line="240" w:lineRule="auto"/>
        <w:ind w:firstLine="708"/>
        <w:jc w:val="both"/>
      </w:pPr>
      <w:r w:rsidRPr="00EC0CCC">
        <w:t>Программа “</w:t>
      </w:r>
      <w:r>
        <w:rPr>
          <w:lang w:val="en-US"/>
        </w:rPr>
        <w:t>MathGraphPy</w:t>
      </w:r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</w:t>
      </w:r>
      <w:r w:rsidR="00056CB1">
        <w:t xml:space="preserve"> </w:t>
      </w:r>
      <w:r>
        <w:t>студентами и преподавателями</w:t>
      </w:r>
      <w:r w:rsidRPr="00EC0CCC">
        <w:t>.</w:t>
      </w:r>
    </w:p>
    <w:p w:rsidR="00571996" w:rsidRDefault="00827BD7" w:rsidP="00827BD7">
      <w:pPr>
        <w:pStyle w:val="2"/>
      </w:pPr>
      <w:bookmarkStart w:id="38" w:name="_Toc101110502"/>
      <w:r>
        <w:t>Функциональное назначение программы</w:t>
      </w:r>
      <w:bookmarkEnd w:id="38"/>
    </w:p>
    <w:p w:rsidR="00797072" w:rsidRDefault="00827BD7" w:rsidP="00DE1B58">
      <w:pPr>
        <w:jc w:val="both"/>
      </w:pPr>
      <w:r>
        <w:tab/>
        <w:t>Программа</w:t>
      </w:r>
      <w:r w:rsidR="007C2463" w:rsidRPr="00056CB1">
        <w:t xml:space="preserve"> </w:t>
      </w:r>
      <w:r w:rsidR="007C2463" w:rsidRPr="00EC0CCC">
        <w:t>“</w:t>
      </w:r>
      <w:r w:rsidR="007C2463">
        <w:rPr>
          <w:lang w:val="en-US"/>
        </w:rPr>
        <w:t>MathGraphPy</w:t>
      </w:r>
      <w:r w:rsidR="007C2463" w:rsidRPr="00EC0CCC">
        <w:t>”</w:t>
      </w:r>
      <w:r w:rsidR="00056CB1" w:rsidRPr="00056CB1">
        <w:t xml:space="preserve"> </w:t>
      </w:r>
      <w:r w:rsidR="00056CB1">
        <w:t xml:space="preserve">будет использоваться в колледже студентами и преподавателями. </w:t>
      </w:r>
      <w:r w:rsidR="00DE1B58">
        <w:t xml:space="preserve">Эта программа позволяет студентам или преподавателям </w:t>
      </w:r>
      <w:r w:rsidR="00315DFC">
        <w:t>посмотреть график функции.</w:t>
      </w:r>
    </w:p>
    <w:p w:rsidR="00DE1B58" w:rsidRPr="00315DFC" w:rsidRDefault="00DE1B58" w:rsidP="00DE1B58">
      <w:pPr>
        <w:ind w:firstLine="708"/>
        <w:jc w:val="both"/>
        <w:rPr>
          <w:rFonts w:cs="Times New Roman"/>
        </w:rPr>
      </w:pPr>
      <w:r w:rsidRPr="00386958">
        <w:rPr>
          <w:rFonts w:cs="Times New Roman"/>
        </w:rPr>
        <w:t>Функциональные возможности</w:t>
      </w:r>
      <w:r w:rsidRPr="00315DFC">
        <w:rPr>
          <w:rFonts w:cs="Times New Roman"/>
        </w:rPr>
        <w:t>:</w:t>
      </w:r>
    </w:p>
    <w:p w:rsidR="00DE1B58" w:rsidRPr="00386958" w:rsidRDefault="00DE1B58" w:rsidP="00DE1B58">
      <w:pPr>
        <w:pStyle w:val="a8"/>
        <w:numPr>
          <w:ilvl w:val="0"/>
          <w:numId w:val="17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Добавление, удаление и изменение текстового файла</w:t>
      </w:r>
    </w:p>
    <w:p w:rsidR="00DE1B58" w:rsidRDefault="00DE1B58" w:rsidP="00DE1B58">
      <w:pPr>
        <w:pStyle w:val="a8"/>
        <w:numPr>
          <w:ilvl w:val="0"/>
          <w:numId w:val="17"/>
        </w:numPr>
        <w:spacing w:after="200" w:line="276" w:lineRule="auto"/>
        <w:jc w:val="both"/>
        <w:rPr>
          <w:rFonts w:cs="Times New Roman"/>
        </w:rPr>
      </w:pPr>
      <w:r w:rsidRPr="00DE1B58">
        <w:rPr>
          <w:rFonts w:cs="Times New Roman"/>
        </w:rPr>
        <w:t xml:space="preserve">Просмотр </w:t>
      </w:r>
      <w:r>
        <w:rPr>
          <w:rFonts w:cs="Times New Roman"/>
        </w:rPr>
        <w:t>графика функций</w:t>
      </w:r>
    </w:p>
    <w:p w:rsidR="00427628" w:rsidRDefault="00427628" w:rsidP="00427628">
      <w:pPr>
        <w:pStyle w:val="2"/>
        <w:spacing w:line="276" w:lineRule="auto"/>
        <w:rPr>
          <w:rFonts w:cs="Times New Roman"/>
          <w:color w:val="auto"/>
        </w:rPr>
      </w:pPr>
      <w:bookmarkStart w:id="39" w:name="_Toc93494070"/>
      <w:bookmarkStart w:id="40" w:name="_Toc93925315"/>
      <w:bookmarkStart w:id="41" w:name="_Toc95738704"/>
      <w:bookmarkStart w:id="42" w:name="_Toc97042276"/>
      <w:bookmarkStart w:id="43" w:name="_Toc101110503"/>
      <w:r w:rsidRPr="00E14435">
        <w:rPr>
          <w:rFonts w:cs="Times New Roman"/>
          <w:color w:val="auto"/>
        </w:rPr>
        <w:t>Эксплуатационное назначение программы</w:t>
      </w:r>
      <w:bookmarkEnd w:id="39"/>
      <w:bookmarkEnd w:id="40"/>
      <w:bookmarkEnd w:id="41"/>
      <w:bookmarkEnd w:id="42"/>
      <w:bookmarkEnd w:id="43"/>
    </w:p>
    <w:p w:rsidR="00427628" w:rsidRDefault="00427628" w:rsidP="00427628">
      <w:pPr>
        <w:ind w:firstLine="708"/>
        <w:jc w:val="both"/>
        <w:rPr>
          <w:rFonts w:cs="Times New Roman"/>
        </w:rPr>
      </w:pPr>
      <w:r w:rsidRPr="00386958">
        <w:rPr>
          <w:rFonts w:cs="Times New Roman"/>
        </w:rPr>
        <w:t xml:space="preserve">Программа должна эксплуатироваться </w:t>
      </w:r>
      <w:r>
        <w:rPr>
          <w:rFonts w:cs="Times New Roman"/>
        </w:rPr>
        <w:t>студентами и преподавателями колледжа.</w:t>
      </w:r>
      <w:r w:rsidRPr="00386958">
        <w:rPr>
          <w:rFonts w:cs="Times New Roman"/>
        </w:rPr>
        <w:t xml:space="preserve"> Программу можно начать использовать</w:t>
      </w:r>
      <w:r>
        <w:rPr>
          <w:rFonts w:cs="Times New Roman"/>
        </w:rPr>
        <w:t>, когда вписаны определенные значения в текстовый файл</w:t>
      </w:r>
      <w:r w:rsidRPr="00386958">
        <w:rPr>
          <w:rFonts w:cs="Times New Roman"/>
        </w:rPr>
        <w:t>.</w:t>
      </w:r>
    </w:p>
    <w:p w:rsidR="00427628" w:rsidRDefault="00427628" w:rsidP="00427628">
      <w:pPr>
        <w:pStyle w:val="1"/>
      </w:pPr>
      <w:bookmarkStart w:id="44" w:name="_Toc101110504"/>
      <w:r>
        <w:t>Условия выполнения программы</w:t>
      </w:r>
      <w:bookmarkEnd w:id="44"/>
    </w:p>
    <w:p w:rsidR="00427628" w:rsidRDefault="00427628" w:rsidP="00427628">
      <w:pPr>
        <w:pStyle w:val="2"/>
      </w:pPr>
      <w:bookmarkStart w:id="45" w:name="_Toc101110505"/>
      <w:r>
        <w:t>Минимальный состав аппаратных средств</w:t>
      </w:r>
      <w:bookmarkEnd w:id="45"/>
    </w:p>
    <w:p w:rsidR="00427628" w:rsidRPr="00CC1C39" w:rsidRDefault="00427628" w:rsidP="00427628">
      <w:pPr>
        <w:spacing w:after="0"/>
        <w:ind w:firstLine="708"/>
        <w:rPr>
          <w:rFonts w:cs="Times New Roman"/>
          <w:szCs w:val="24"/>
        </w:rPr>
      </w:pPr>
      <w:r w:rsidRPr="00CC1C39">
        <w:rPr>
          <w:rFonts w:cs="Times New Roman"/>
          <w:szCs w:val="24"/>
        </w:rPr>
        <w:t>Минимальный состав используемых технических (аппаратных) средств:</w:t>
      </w:r>
    </w:p>
    <w:p w:rsidR="00427628" w:rsidRDefault="00427628" w:rsidP="00427628">
      <w:pPr>
        <w:pStyle w:val="a8"/>
        <w:numPr>
          <w:ilvl w:val="0"/>
          <w:numId w:val="14"/>
        </w:numPr>
        <w:jc w:val="both"/>
      </w:pPr>
      <w:r>
        <w:lastRenderedPageBreak/>
        <w:t>Процессор с тактовой частотой, не менее 1 ГГц</w:t>
      </w:r>
      <w:r w:rsidRPr="0074613F">
        <w:t>;</w:t>
      </w:r>
    </w:p>
    <w:p w:rsidR="00427628" w:rsidRDefault="00427628" w:rsidP="00427628">
      <w:pPr>
        <w:pStyle w:val="a8"/>
        <w:numPr>
          <w:ilvl w:val="0"/>
          <w:numId w:val="14"/>
        </w:numPr>
        <w:jc w:val="both"/>
      </w:pPr>
      <w:r>
        <w:t>Оперативная память объемом, не менее 500Мб</w:t>
      </w:r>
      <w:r w:rsidRPr="0074613F">
        <w:t>;</w:t>
      </w:r>
    </w:p>
    <w:p w:rsidR="00427628" w:rsidRDefault="00427628" w:rsidP="00427628">
      <w:pPr>
        <w:pStyle w:val="a8"/>
        <w:numPr>
          <w:ilvl w:val="0"/>
          <w:numId w:val="14"/>
        </w:numPr>
        <w:jc w:val="both"/>
      </w:pPr>
      <w:r>
        <w:t>Жёсткий диск, не менее 10 Гб</w:t>
      </w:r>
      <w:r w:rsidRPr="0074613F">
        <w:t>;</w:t>
      </w:r>
    </w:p>
    <w:p w:rsidR="00A7482F" w:rsidRPr="00A7482F" w:rsidRDefault="00427628" w:rsidP="00A7482F">
      <w:pPr>
        <w:pStyle w:val="a8"/>
        <w:numPr>
          <w:ilvl w:val="0"/>
          <w:numId w:val="14"/>
        </w:numPr>
        <w:jc w:val="both"/>
      </w:pPr>
      <w:r>
        <w:t xml:space="preserve">Операционная система </w:t>
      </w:r>
      <w:r w:rsidR="00A71DA4">
        <w:rPr>
          <w:lang w:val="en-US"/>
        </w:rPr>
        <w:t>Windows</w:t>
      </w:r>
    </w:p>
    <w:p w:rsidR="00A7482F" w:rsidRDefault="00A7482F" w:rsidP="00A7482F">
      <w:pPr>
        <w:pStyle w:val="2"/>
        <w:spacing w:line="276" w:lineRule="auto"/>
        <w:rPr>
          <w:rFonts w:cs="Times New Roman"/>
          <w:color w:val="auto"/>
        </w:rPr>
      </w:pPr>
      <w:bookmarkStart w:id="46" w:name="_Toc101110506"/>
      <w:bookmarkStart w:id="47" w:name="_Hlk101106754"/>
      <w:r w:rsidRPr="00D53705">
        <w:rPr>
          <w:rFonts w:cs="Times New Roman"/>
          <w:color w:val="auto"/>
        </w:rPr>
        <w:t>Требования к пользователю</w:t>
      </w:r>
      <w:bookmarkEnd w:id="46"/>
    </w:p>
    <w:bookmarkEnd w:id="47"/>
    <w:p w:rsidR="00A7482F" w:rsidRPr="00A7482F" w:rsidRDefault="00A7482F" w:rsidP="00A7482F">
      <w:pPr>
        <w:ind w:firstLine="708"/>
        <w:jc w:val="both"/>
        <w:rPr>
          <w:rFonts w:cs="Times New Roman"/>
        </w:rPr>
      </w:pPr>
      <w:r w:rsidRPr="00CC1C39">
        <w:rPr>
          <w:rFonts w:cs="Times New Roman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3B292C">
        <w:rPr>
          <w:rFonts w:cs="Times New Roman"/>
        </w:rPr>
        <w:t xml:space="preserve"> </w:t>
      </w:r>
      <w:r w:rsidR="003B292C">
        <w:rPr>
          <w:rFonts w:cs="Times New Roman"/>
          <w:lang w:val="en-US"/>
        </w:rPr>
        <w:t>Windows</w:t>
      </w:r>
      <w:r w:rsidRPr="00CC1C39">
        <w:rPr>
          <w:rFonts w:cs="Times New Roman"/>
        </w:rPr>
        <w:t xml:space="preserve">. </w:t>
      </w:r>
      <w:r w:rsidR="001E7461">
        <w:rPr>
          <w:rFonts w:cs="Times New Roman"/>
        </w:rPr>
        <w:tab/>
      </w:r>
    </w:p>
    <w:p w:rsidR="00427628" w:rsidRDefault="00FC4073" w:rsidP="00A7482F">
      <w:pPr>
        <w:pStyle w:val="1"/>
      </w:pPr>
      <w:bookmarkStart w:id="48" w:name="_Toc101110507"/>
      <w:r>
        <w:t>Выполнение программы</w:t>
      </w:r>
      <w:bookmarkEnd w:id="48"/>
    </w:p>
    <w:p w:rsidR="00FC4073" w:rsidRPr="00EF0F5B" w:rsidRDefault="00FC4073" w:rsidP="00FC4073">
      <w:pPr>
        <w:pStyle w:val="2"/>
      </w:pPr>
      <w:bookmarkStart w:id="49" w:name="_Toc101110508"/>
      <w:r>
        <w:t xml:space="preserve">Загрузка и запуск </w:t>
      </w:r>
      <w:r w:rsidR="00C53455">
        <w:rPr>
          <w:lang w:val="en-US"/>
        </w:rPr>
        <w:t>GUI-</w:t>
      </w:r>
      <w:r>
        <w:t>приложения</w:t>
      </w:r>
      <w:bookmarkEnd w:id="49"/>
    </w:p>
    <w:p w:rsidR="005336A9" w:rsidRDefault="005336A9" w:rsidP="005336A9">
      <w:pPr>
        <w:spacing w:after="0"/>
        <w:ind w:firstLine="708"/>
        <w:jc w:val="both"/>
        <w:rPr>
          <w:rFonts w:cs="Times New Roman"/>
        </w:rPr>
      </w:pPr>
      <w:r w:rsidRPr="00CC1C39">
        <w:rPr>
          <w:rFonts w:cs="Times New Roman"/>
        </w:rPr>
        <w:t xml:space="preserve">Загрузка на </w:t>
      </w:r>
      <w:r>
        <w:rPr>
          <w:rFonts w:cs="Times New Roman"/>
        </w:rPr>
        <w:t>компьютере</w:t>
      </w:r>
      <w:r w:rsidRPr="00CC1C39">
        <w:rPr>
          <w:rFonts w:cs="Times New Roman"/>
        </w:rPr>
        <w:t xml:space="preserve"> осуществляется с помощью</w:t>
      </w:r>
      <w:r>
        <w:rPr>
          <w:rFonts w:cs="Times New Roman"/>
        </w:rPr>
        <w:t xml:space="preserve"> любого </w:t>
      </w:r>
      <w:r>
        <w:rPr>
          <w:rFonts w:cs="Times New Roman"/>
          <w:lang w:val="en-US"/>
        </w:rPr>
        <w:t>IDE</w:t>
      </w:r>
      <w:r>
        <w:rPr>
          <w:rFonts w:cs="Times New Roman"/>
        </w:rPr>
        <w:t xml:space="preserve">, где есть </w:t>
      </w:r>
      <w:r>
        <w:rPr>
          <w:rFonts w:cs="Times New Roman"/>
          <w:lang w:val="en-US"/>
        </w:rPr>
        <w:t>Python</w:t>
      </w:r>
      <w:r w:rsidRPr="00CC1C39">
        <w:rPr>
          <w:rFonts w:cs="Times New Roman"/>
        </w:rPr>
        <w:t>, которы</w:t>
      </w:r>
      <w:r>
        <w:rPr>
          <w:rFonts w:cs="Times New Roman"/>
        </w:rPr>
        <w:t>й можно скачать в интернете</w:t>
      </w:r>
      <w:r w:rsidRPr="00CC1C39">
        <w:rPr>
          <w:rFonts w:cs="Times New Roman"/>
        </w:rPr>
        <w:t xml:space="preserve">. Детальные сведения по установке </w:t>
      </w:r>
      <w:r>
        <w:rPr>
          <w:rFonts w:cs="Times New Roman"/>
          <w:lang w:val="en-US"/>
        </w:rPr>
        <w:t>Python</w:t>
      </w:r>
      <w:r w:rsidRPr="005336A9">
        <w:rPr>
          <w:rFonts w:cs="Times New Roman"/>
        </w:rPr>
        <w:t xml:space="preserve"> </w:t>
      </w:r>
      <w:r w:rsidRPr="00CC1C39">
        <w:rPr>
          <w:rFonts w:cs="Times New Roman"/>
        </w:rPr>
        <w:t>должно быть</w:t>
      </w:r>
      <w:r>
        <w:rPr>
          <w:rFonts w:cs="Times New Roman"/>
        </w:rPr>
        <w:t xml:space="preserve"> </w:t>
      </w:r>
      <w:r w:rsidRPr="00CC1C39">
        <w:rPr>
          <w:rFonts w:cs="Times New Roman"/>
        </w:rPr>
        <w:t>известно оператору</w:t>
      </w:r>
      <w:r>
        <w:rPr>
          <w:rFonts w:cs="Times New Roman"/>
        </w:rPr>
        <w:t>.</w:t>
      </w:r>
    </w:p>
    <w:p w:rsidR="001E7461" w:rsidRDefault="001E7461" w:rsidP="001E7461">
      <w:pPr>
        <w:pStyle w:val="2"/>
        <w:rPr>
          <w:lang w:val="en-US"/>
        </w:rPr>
      </w:pPr>
      <w:bookmarkStart w:id="50" w:name="_Toc101110509"/>
      <w:r>
        <w:lastRenderedPageBreak/>
        <w:t>Запуск настольного приложения</w:t>
      </w:r>
      <w:bookmarkEnd w:id="50"/>
    </w:p>
    <w:p w:rsidR="006843C6" w:rsidRPr="006843C6" w:rsidRDefault="006843C6" w:rsidP="006843C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220474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61" w:rsidRPr="001E7461" w:rsidRDefault="001E7461" w:rsidP="001E7461">
      <w:pPr>
        <w:rPr>
          <w:lang w:val="en-US"/>
        </w:rPr>
      </w:pPr>
    </w:p>
    <w:p w:rsidR="005336A9" w:rsidRDefault="001E7461" w:rsidP="001E7461">
      <w:pPr>
        <w:jc w:val="center"/>
      </w:pPr>
      <w:r>
        <w:t>Рисунок 7. График функций.</w:t>
      </w:r>
    </w:p>
    <w:p w:rsidR="00506B0B" w:rsidRDefault="00811549" w:rsidP="00811549">
      <w:pPr>
        <w:jc w:val="both"/>
        <w:rPr>
          <w:rFonts w:cs="Times New Roman"/>
        </w:rPr>
      </w:pPr>
      <w:r>
        <w:tab/>
        <w:t xml:space="preserve">Запуск настольного приложения осуществляется нажатием файл с названием </w:t>
      </w:r>
      <w:r>
        <w:rPr>
          <w:lang w:val="en-US"/>
        </w:rPr>
        <w:t>graph</w:t>
      </w:r>
      <w:r>
        <w:t xml:space="preserve"> с расширением</w:t>
      </w:r>
      <w:r w:rsidRPr="00811549">
        <w:t xml:space="preserve"> .</w:t>
      </w:r>
      <w:r>
        <w:rPr>
          <w:lang w:val="en-US"/>
        </w:rPr>
        <w:t>py</w:t>
      </w:r>
      <w:r w:rsidR="005556D5">
        <w:t xml:space="preserve">. </w:t>
      </w:r>
      <w:r w:rsidR="005556D5" w:rsidRPr="00CC1C39">
        <w:rPr>
          <w:rFonts w:cs="Times New Roman"/>
        </w:rPr>
        <w:t xml:space="preserve">Оператор должен осуществлять запуск </w:t>
      </w:r>
      <w:r w:rsidR="005556D5">
        <w:rPr>
          <w:rFonts w:cs="Times New Roman"/>
        </w:rPr>
        <w:t>настольного</w:t>
      </w:r>
      <w:r w:rsidR="005556D5" w:rsidRPr="00CC1C39">
        <w:rPr>
          <w:rFonts w:cs="Times New Roman"/>
        </w:rPr>
        <w:t xml:space="preserve"> приложения на своём </w:t>
      </w:r>
      <w:r w:rsidR="005556D5">
        <w:rPr>
          <w:rFonts w:cs="Times New Roman"/>
        </w:rPr>
        <w:t>компьютере</w:t>
      </w:r>
      <w:r w:rsidR="005556D5" w:rsidRPr="00CC1C39">
        <w:rPr>
          <w:rFonts w:cs="Times New Roman"/>
        </w:rPr>
        <w:t xml:space="preserve"> куда и было установлено </w:t>
      </w:r>
      <w:r w:rsidR="005556D5">
        <w:rPr>
          <w:rFonts w:cs="Times New Roman"/>
          <w:lang w:val="en-US"/>
        </w:rPr>
        <w:t>graph</w:t>
      </w:r>
      <w:r w:rsidR="005556D5" w:rsidRPr="005556D5">
        <w:rPr>
          <w:rFonts w:cs="Times New Roman"/>
        </w:rPr>
        <w:t>.</w:t>
      </w:r>
      <w:r w:rsidR="005556D5">
        <w:rPr>
          <w:rFonts w:cs="Times New Roman"/>
          <w:lang w:val="en-US"/>
        </w:rPr>
        <w:t>py</w:t>
      </w:r>
      <w:r w:rsidR="005556D5" w:rsidRPr="00CC1C39">
        <w:rPr>
          <w:rFonts w:cs="Times New Roman"/>
        </w:rPr>
        <w:t>.</w:t>
      </w:r>
    </w:p>
    <w:p w:rsidR="00B01D10" w:rsidRDefault="00B01D10" w:rsidP="00B01D10">
      <w:pPr>
        <w:pStyle w:val="1"/>
        <w:ind w:left="360"/>
        <w:rPr>
          <w:rFonts w:cs="Times New Roman"/>
          <w:color w:val="auto"/>
        </w:rPr>
      </w:pPr>
      <w:bookmarkStart w:id="51" w:name="_Toc95738711"/>
      <w:bookmarkStart w:id="52" w:name="_Toc97042283"/>
      <w:bookmarkStart w:id="53" w:name="_Toc101110510"/>
      <w:r w:rsidRPr="00D436AE">
        <w:rPr>
          <w:rFonts w:cs="Times New Roman"/>
          <w:color w:val="auto"/>
        </w:rPr>
        <w:t>Сообщения оператору</w:t>
      </w:r>
      <w:bookmarkEnd w:id="51"/>
      <w:bookmarkEnd w:id="52"/>
      <w:bookmarkEnd w:id="53"/>
    </w:p>
    <w:p w:rsidR="00B01D10" w:rsidRDefault="00B01D10" w:rsidP="00B01D10">
      <w:pPr>
        <w:ind w:firstLine="708"/>
        <w:jc w:val="both"/>
      </w:pPr>
      <w:r>
        <w:t>Программа не содержит никаких сообщений оператору.</w:t>
      </w:r>
    </w:p>
    <w:p w:rsidR="003365D3" w:rsidRDefault="003365D3" w:rsidP="003365D3">
      <w:pPr>
        <w:pStyle w:val="1"/>
        <w:rPr>
          <w:rFonts w:cs="Times New Roman"/>
          <w:color w:val="auto"/>
        </w:rPr>
      </w:pPr>
      <w:bookmarkStart w:id="54" w:name="_Toc97042285"/>
      <w:bookmarkStart w:id="55" w:name="_Toc101110511"/>
      <w:r w:rsidRPr="00076CF5">
        <w:rPr>
          <w:rFonts w:cs="Times New Roman"/>
          <w:color w:val="auto"/>
        </w:rPr>
        <w:lastRenderedPageBreak/>
        <w:t>Руководство программиста</w:t>
      </w:r>
      <w:bookmarkEnd w:id="54"/>
      <w:bookmarkEnd w:id="55"/>
    </w:p>
    <w:p w:rsidR="003365D3" w:rsidRPr="003365D3" w:rsidRDefault="003365D3" w:rsidP="003365D3">
      <w:pPr>
        <w:pStyle w:val="1"/>
        <w:ind w:left="360"/>
        <w:rPr>
          <w:rFonts w:cs="Times New Roman"/>
        </w:rPr>
      </w:pPr>
      <w:bookmarkStart w:id="56" w:name="_Toc95737935"/>
      <w:bookmarkStart w:id="57" w:name="_Toc97042286"/>
      <w:bookmarkStart w:id="58" w:name="_Toc101110512"/>
      <w:r w:rsidRPr="00CD5F28">
        <w:rPr>
          <w:rFonts w:cs="Times New Roman"/>
        </w:rPr>
        <w:t>Назначение и условия применения программы</w:t>
      </w:r>
      <w:bookmarkEnd w:id="56"/>
      <w:bookmarkEnd w:id="57"/>
      <w:bookmarkEnd w:id="58"/>
    </w:p>
    <w:p w:rsidR="003365D3" w:rsidRPr="00EC0CCC" w:rsidRDefault="003365D3" w:rsidP="003365D3">
      <w:pPr>
        <w:spacing w:after="0" w:line="240" w:lineRule="auto"/>
        <w:ind w:firstLine="708"/>
        <w:jc w:val="both"/>
      </w:pPr>
      <w:r w:rsidRPr="00EC0CCC">
        <w:t>Программа “</w:t>
      </w:r>
      <w:r>
        <w:rPr>
          <w:lang w:val="en-US"/>
        </w:rPr>
        <w:t>MathGraphPy</w:t>
      </w:r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 студентами и преподавателями</w:t>
      </w:r>
      <w:r w:rsidRPr="00EC0CCC">
        <w:t>.</w:t>
      </w:r>
    </w:p>
    <w:p w:rsidR="003365D3" w:rsidRDefault="003365D3" w:rsidP="003365D3">
      <w:pPr>
        <w:pStyle w:val="2"/>
        <w:rPr>
          <w:rFonts w:cs="Times New Roman"/>
        </w:rPr>
      </w:pPr>
      <w:bookmarkStart w:id="59" w:name="_Toc95737936"/>
      <w:bookmarkStart w:id="60" w:name="_Toc97042287"/>
      <w:bookmarkStart w:id="61" w:name="_Toc101110513"/>
      <w:r w:rsidRPr="006F7817">
        <w:rPr>
          <w:rFonts w:cs="Times New Roman"/>
        </w:rPr>
        <w:t>Функции</w:t>
      </w:r>
      <w:r w:rsidRPr="006F7817">
        <w:rPr>
          <w:rFonts w:cs="Times New Roman"/>
          <w:sz w:val="36"/>
        </w:rPr>
        <w:t xml:space="preserve"> </w:t>
      </w:r>
      <w:r w:rsidRPr="006F7817">
        <w:rPr>
          <w:rFonts w:cs="Times New Roman"/>
        </w:rPr>
        <w:t>программы</w:t>
      </w:r>
      <w:bookmarkEnd w:id="59"/>
      <w:bookmarkEnd w:id="60"/>
      <w:bookmarkEnd w:id="61"/>
    </w:p>
    <w:p w:rsidR="00B01D10" w:rsidRDefault="003365D3" w:rsidP="003365D3">
      <w:pPr>
        <w:ind w:firstLine="708"/>
      </w:pPr>
      <w:r>
        <w:t>Программа</w:t>
      </w:r>
      <w:r w:rsidRPr="00056CB1">
        <w:t xml:space="preserve"> </w:t>
      </w:r>
      <w:r w:rsidRPr="00EC0CCC">
        <w:t>“</w:t>
      </w:r>
      <w:r>
        <w:rPr>
          <w:lang w:val="en-US"/>
        </w:rPr>
        <w:t>MathGraphPy</w:t>
      </w:r>
      <w:r w:rsidRPr="00EC0CCC">
        <w:t>”</w:t>
      </w:r>
      <w:r w:rsidRPr="00056CB1">
        <w:t xml:space="preserve"> </w:t>
      </w:r>
      <w:r>
        <w:t>будет использоваться в колледже студентами и преподавателями</w:t>
      </w:r>
      <w:r w:rsidR="00315DFC">
        <w:t>. Эта программа позволяет студентам или преподавателям посмотреть график функции.</w:t>
      </w:r>
    </w:p>
    <w:p w:rsidR="003365D3" w:rsidRDefault="003365D3" w:rsidP="003365D3">
      <w:pPr>
        <w:pStyle w:val="2"/>
        <w:spacing w:line="276" w:lineRule="auto"/>
        <w:rPr>
          <w:rFonts w:cs="Times New Roman"/>
          <w:color w:val="auto"/>
        </w:rPr>
      </w:pPr>
      <w:bookmarkStart w:id="62" w:name="_Toc93925325"/>
      <w:bookmarkStart w:id="63" w:name="_Toc95737937"/>
      <w:bookmarkStart w:id="64" w:name="_Toc97042288"/>
      <w:bookmarkStart w:id="65" w:name="_Toc101110514"/>
      <w:r w:rsidRPr="009C1798">
        <w:rPr>
          <w:rFonts w:cs="Times New Roman"/>
          <w:color w:val="auto"/>
        </w:rPr>
        <w:t>Условия выполнения программы</w:t>
      </w:r>
      <w:bookmarkEnd w:id="62"/>
      <w:bookmarkEnd w:id="63"/>
      <w:bookmarkEnd w:id="64"/>
      <w:bookmarkEnd w:id="65"/>
    </w:p>
    <w:p w:rsidR="003365D3" w:rsidRPr="00CC1C39" w:rsidRDefault="003365D3" w:rsidP="003365D3">
      <w:pPr>
        <w:spacing w:after="0"/>
        <w:ind w:firstLine="708"/>
        <w:rPr>
          <w:rFonts w:cs="Times New Roman"/>
          <w:szCs w:val="24"/>
        </w:rPr>
      </w:pPr>
      <w:r w:rsidRPr="00CC1C39">
        <w:rPr>
          <w:rFonts w:cs="Times New Roman"/>
          <w:szCs w:val="24"/>
        </w:rPr>
        <w:t>Минимальный состав используемых технических (аппаратных) средств:</w:t>
      </w:r>
    </w:p>
    <w:p w:rsidR="003365D3" w:rsidRDefault="003365D3" w:rsidP="003365D3">
      <w:pPr>
        <w:pStyle w:val="a8"/>
        <w:numPr>
          <w:ilvl w:val="0"/>
          <w:numId w:val="14"/>
        </w:numPr>
        <w:jc w:val="both"/>
      </w:pPr>
      <w:r>
        <w:t>Процессор с тактовой частотой, не менее 1 ГГц</w:t>
      </w:r>
      <w:r w:rsidRPr="0074613F">
        <w:t>;</w:t>
      </w:r>
    </w:p>
    <w:p w:rsidR="003365D3" w:rsidRDefault="003365D3" w:rsidP="003365D3">
      <w:pPr>
        <w:pStyle w:val="a8"/>
        <w:numPr>
          <w:ilvl w:val="0"/>
          <w:numId w:val="14"/>
        </w:numPr>
        <w:jc w:val="both"/>
      </w:pPr>
      <w:r>
        <w:t>Оперативная память объемом, не менее 500Мб</w:t>
      </w:r>
      <w:r w:rsidRPr="0074613F">
        <w:t>;</w:t>
      </w:r>
    </w:p>
    <w:p w:rsidR="003365D3" w:rsidRDefault="003365D3" w:rsidP="003365D3">
      <w:pPr>
        <w:pStyle w:val="a8"/>
        <w:numPr>
          <w:ilvl w:val="0"/>
          <w:numId w:val="14"/>
        </w:numPr>
        <w:jc w:val="both"/>
      </w:pPr>
      <w:r>
        <w:t>Жёсткий диск, не менее 10 Гб</w:t>
      </w:r>
      <w:r w:rsidRPr="0074613F">
        <w:t>;</w:t>
      </w:r>
    </w:p>
    <w:p w:rsidR="003365D3" w:rsidRPr="00A7482F" w:rsidRDefault="003365D3" w:rsidP="003365D3">
      <w:pPr>
        <w:pStyle w:val="a8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</w:p>
    <w:p w:rsidR="003365D3" w:rsidRDefault="003365D3" w:rsidP="003365D3">
      <w:pPr>
        <w:pStyle w:val="1"/>
        <w:rPr>
          <w:rFonts w:cs="Times New Roman"/>
        </w:rPr>
      </w:pPr>
      <w:bookmarkStart w:id="66" w:name="_Toc95737938"/>
      <w:bookmarkStart w:id="67" w:name="_Toc97042289"/>
      <w:bookmarkStart w:id="68" w:name="_Toc101110515"/>
      <w:r w:rsidRPr="00CD5F28">
        <w:rPr>
          <w:rFonts w:cs="Times New Roman"/>
        </w:rPr>
        <w:t>Характеристики программы</w:t>
      </w:r>
      <w:bookmarkEnd w:id="66"/>
      <w:bookmarkEnd w:id="67"/>
      <w:bookmarkEnd w:id="68"/>
    </w:p>
    <w:p w:rsidR="003365D3" w:rsidRDefault="003365D3" w:rsidP="003365D3">
      <w:pPr>
        <w:pStyle w:val="2"/>
        <w:spacing w:line="276" w:lineRule="auto"/>
        <w:rPr>
          <w:rFonts w:cs="Times New Roman"/>
        </w:rPr>
      </w:pPr>
      <w:bookmarkStart w:id="69" w:name="_Toc95737939"/>
      <w:bookmarkStart w:id="70" w:name="_Toc97042290"/>
      <w:bookmarkStart w:id="71" w:name="_Toc101110516"/>
      <w:r w:rsidRPr="00F60B26">
        <w:rPr>
          <w:rFonts w:cs="Times New Roman"/>
        </w:rPr>
        <w:t>Временные характеристики</w:t>
      </w:r>
      <w:bookmarkEnd w:id="69"/>
      <w:bookmarkEnd w:id="70"/>
      <w:bookmarkEnd w:id="71"/>
    </w:p>
    <w:p w:rsidR="003365D3" w:rsidRDefault="003365D3" w:rsidP="003365D3">
      <w:pPr>
        <w:jc w:val="both"/>
      </w:pPr>
      <w:r>
        <w:tab/>
        <w:t>Временные характеристики отсутствуют в приложении.</w:t>
      </w:r>
    </w:p>
    <w:p w:rsidR="003365D3" w:rsidRDefault="003365D3" w:rsidP="003365D3">
      <w:pPr>
        <w:pStyle w:val="2"/>
        <w:rPr>
          <w:rFonts w:cs="Times New Roman"/>
        </w:rPr>
      </w:pPr>
      <w:bookmarkStart w:id="72" w:name="_Toc95737940"/>
      <w:bookmarkStart w:id="73" w:name="_Toc97042291"/>
      <w:bookmarkStart w:id="74" w:name="_Toc101110517"/>
      <w:r w:rsidRPr="00831F3C">
        <w:rPr>
          <w:rFonts w:cs="Times New Roman"/>
        </w:rPr>
        <w:t>Режим работы</w:t>
      </w:r>
      <w:bookmarkEnd w:id="72"/>
      <w:bookmarkEnd w:id="73"/>
      <w:bookmarkEnd w:id="74"/>
    </w:p>
    <w:p w:rsidR="003365D3" w:rsidRDefault="003365D3" w:rsidP="0047370C">
      <w:pPr>
        <w:ind w:firstLine="708"/>
        <w:jc w:val="both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</w:rPr>
        <w:t xml:space="preserve">У данного приложения режим работы </w:t>
      </w:r>
      <w:r w:rsidR="0047370C">
        <w:rPr>
          <w:rFonts w:cs="Times New Roman"/>
        </w:rPr>
        <w:t xml:space="preserve">по </w:t>
      </w:r>
      <w:r w:rsidR="0047370C" w:rsidRPr="0047370C">
        <w:rPr>
          <w:rFonts w:cs="Times New Roman"/>
          <w:color w:val="222222"/>
          <w:szCs w:val="24"/>
          <w:shd w:val="clear" w:color="auto" w:fill="FFFFFF"/>
        </w:rPr>
        <w:t>доступу на изменения</w:t>
      </w:r>
    </w:p>
    <w:p w:rsidR="0047370C" w:rsidRPr="00F53689" w:rsidRDefault="0047370C" w:rsidP="0047370C">
      <w:pPr>
        <w:pStyle w:val="2"/>
        <w:rPr>
          <w:rFonts w:cs="Times New Roman"/>
        </w:rPr>
      </w:pPr>
      <w:bookmarkStart w:id="75" w:name="_Toc97042292"/>
      <w:bookmarkStart w:id="76" w:name="_Toc101110518"/>
      <w:r w:rsidRPr="00F53689">
        <w:rPr>
          <w:rFonts w:cs="Times New Roman"/>
        </w:rPr>
        <w:t>Загрузка и запуск мобильного приложения</w:t>
      </w:r>
      <w:bookmarkEnd w:id="75"/>
      <w:bookmarkEnd w:id="76"/>
    </w:p>
    <w:p w:rsidR="0047370C" w:rsidRDefault="0047370C" w:rsidP="0047370C">
      <w:pPr>
        <w:spacing w:after="0"/>
        <w:ind w:firstLine="708"/>
        <w:jc w:val="both"/>
        <w:rPr>
          <w:rFonts w:cs="Times New Roman"/>
        </w:rPr>
      </w:pPr>
      <w:r w:rsidRPr="00CC1C39">
        <w:rPr>
          <w:rFonts w:cs="Times New Roman"/>
        </w:rPr>
        <w:t xml:space="preserve">Загрузка на </w:t>
      </w:r>
      <w:r>
        <w:rPr>
          <w:rFonts w:cs="Times New Roman"/>
        </w:rPr>
        <w:t>компьютере</w:t>
      </w:r>
      <w:r w:rsidRPr="00CC1C39">
        <w:rPr>
          <w:rFonts w:cs="Times New Roman"/>
        </w:rPr>
        <w:t xml:space="preserve"> осуществляется с помощью</w:t>
      </w:r>
      <w:r>
        <w:rPr>
          <w:rFonts w:cs="Times New Roman"/>
        </w:rPr>
        <w:t xml:space="preserve"> любого </w:t>
      </w:r>
      <w:r>
        <w:rPr>
          <w:rFonts w:cs="Times New Roman"/>
          <w:lang w:val="en-US"/>
        </w:rPr>
        <w:t>IDE</w:t>
      </w:r>
      <w:r>
        <w:rPr>
          <w:rFonts w:cs="Times New Roman"/>
        </w:rPr>
        <w:t xml:space="preserve">, где есть </w:t>
      </w:r>
      <w:r>
        <w:rPr>
          <w:rFonts w:cs="Times New Roman"/>
          <w:lang w:val="en-US"/>
        </w:rPr>
        <w:t>Python</w:t>
      </w:r>
      <w:r w:rsidRPr="00CC1C39">
        <w:rPr>
          <w:rFonts w:cs="Times New Roman"/>
        </w:rPr>
        <w:t>, которы</w:t>
      </w:r>
      <w:r>
        <w:rPr>
          <w:rFonts w:cs="Times New Roman"/>
        </w:rPr>
        <w:t>й можно скачать в интернете</w:t>
      </w:r>
      <w:r w:rsidRPr="00CC1C39">
        <w:rPr>
          <w:rFonts w:cs="Times New Roman"/>
        </w:rPr>
        <w:t xml:space="preserve">. Детальные сведения по установке </w:t>
      </w:r>
      <w:r>
        <w:rPr>
          <w:rFonts w:cs="Times New Roman"/>
          <w:lang w:val="en-US"/>
        </w:rPr>
        <w:t>Python</w:t>
      </w:r>
      <w:r w:rsidRPr="005336A9">
        <w:rPr>
          <w:rFonts w:cs="Times New Roman"/>
        </w:rPr>
        <w:t xml:space="preserve"> </w:t>
      </w:r>
      <w:r w:rsidRPr="00CC1C39">
        <w:rPr>
          <w:rFonts w:cs="Times New Roman"/>
        </w:rPr>
        <w:t>должно быть</w:t>
      </w:r>
      <w:r>
        <w:rPr>
          <w:rFonts w:cs="Times New Roman"/>
        </w:rPr>
        <w:t xml:space="preserve"> </w:t>
      </w:r>
      <w:r w:rsidRPr="00CC1C39">
        <w:rPr>
          <w:rFonts w:cs="Times New Roman"/>
        </w:rPr>
        <w:t>известно оператору</w:t>
      </w:r>
      <w:r>
        <w:rPr>
          <w:rFonts w:cs="Times New Roman"/>
        </w:rPr>
        <w:t>.</w:t>
      </w:r>
    </w:p>
    <w:p w:rsidR="00EC1B9C" w:rsidRDefault="00EC1B9C" w:rsidP="00EC1B9C">
      <w:pPr>
        <w:pStyle w:val="1"/>
        <w:spacing w:before="0"/>
        <w:ind w:left="360"/>
        <w:rPr>
          <w:rFonts w:cs="Times New Roman"/>
        </w:rPr>
      </w:pPr>
      <w:bookmarkStart w:id="77" w:name="_Toc95737941"/>
      <w:bookmarkStart w:id="78" w:name="_Toc97042293"/>
      <w:bookmarkStart w:id="79" w:name="_Toc101110519"/>
      <w:r w:rsidRPr="00CD5F28">
        <w:rPr>
          <w:rFonts w:cs="Times New Roman"/>
        </w:rPr>
        <w:t>Обращение к программе</w:t>
      </w:r>
      <w:bookmarkEnd w:id="77"/>
      <w:bookmarkEnd w:id="78"/>
      <w:bookmarkEnd w:id="79"/>
    </w:p>
    <w:p w:rsidR="00EC1B9C" w:rsidRDefault="00EC1B9C" w:rsidP="00EC1B9C">
      <w:pPr>
        <w:ind w:left="12" w:firstLine="708"/>
        <w:rPr>
          <w:rFonts w:cs="Times New Roman"/>
        </w:rPr>
      </w:pPr>
      <w:r w:rsidRPr="008627EB">
        <w:rPr>
          <w:rFonts w:cs="Times New Roman"/>
        </w:rPr>
        <w:t>Обращение к программе производится нажатием на</w:t>
      </w:r>
      <w:r w:rsidR="00F67DD5">
        <w:rPr>
          <w:rFonts w:cs="Times New Roman"/>
        </w:rPr>
        <w:t xml:space="preserve"> кнопку запуска в специальных </w:t>
      </w:r>
      <w:r w:rsidR="00F67DD5">
        <w:rPr>
          <w:rFonts w:cs="Times New Roman"/>
          <w:lang w:val="en-US"/>
        </w:rPr>
        <w:t>IDE</w:t>
      </w:r>
      <w:r w:rsidRPr="008627EB">
        <w:rPr>
          <w:rFonts w:cs="Times New Roman"/>
        </w:rPr>
        <w:t>.</w:t>
      </w:r>
    </w:p>
    <w:p w:rsidR="003365D3" w:rsidRDefault="00D7398B" w:rsidP="00D7398B">
      <w:pPr>
        <w:pStyle w:val="1"/>
        <w:ind w:left="360"/>
        <w:rPr>
          <w:rFonts w:cs="Times New Roman"/>
        </w:rPr>
      </w:pPr>
      <w:bookmarkStart w:id="80" w:name="_Toc95737942"/>
      <w:bookmarkStart w:id="81" w:name="_Toc97042294"/>
      <w:bookmarkStart w:id="82" w:name="_Toc101110520"/>
      <w:r w:rsidRPr="00CD5F28">
        <w:rPr>
          <w:rFonts w:cs="Times New Roman"/>
        </w:rPr>
        <w:t>Входные и выходные данные</w:t>
      </w:r>
      <w:bookmarkEnd w:id="80"/>
      <w:bookmarkEnd w:id="81"/>
      <w:bookmarkEnd w:id="82"/>
    </w:p>
    <w:p w:rsidR="00D7398B" w:rsidRPr="00D7398B" w:rsidRDefault="00D7398B" w:rsidP="00D7398B">
      <w:pPr>
        <w:ind w:left="360" w:firstLine="348"/>
        <w:jc w:val="both"/>
        <w:rPr>
          <w:rFonts w:cs="Times New Roman"/>
          <w:bCs/>
        </w:rPr>
      </w:pPr>
      <w:r w:rsidRPr="00D7398B">
        <w:rPr>
          <w:rFonts w:cs="Times New Roman"/>
          <w:bCs/>
        </w:rPr>
        <w:t xml:space="preserve">Входными данными: являются </w:t>
      </w:r>
      <w:r>
        <w:rPr>
          <w:rFonts w:cs="Times New Roman"/>
          <w:bCs/>
        </w:rPr>
        <w:t>цифры</w:t>
      </w:r>
      <w:r w:rsidR="00517F09">
        <w:rPr>
          <w:rFonts w:cs="Times New Roman"/>
          <w:bCs/>
        </w:rPr>
        <w:t>, которые нужно вписывать в тектовый файл.</w:t>
      </w:r>
      <w:r w:rsidRPr="00D7398B">
        <w:rPr>
          <w:rFonts w:cs="Times New Roman"/>
          <w:bCs/>
        </w:rPr>
        <w:t xml:space="preserve"> </w:t>
      </w:r>
    </w:p>
    <w:p w:rsidR="00D7398B" w:rsidRDefault="00D7398B" w:rsidP="00D7398B">
      <w:pPr>
        <w:ind w:left="360" w:firstLine="348"/>
        <w:rPr>
          <w:rFonts w:cs="Times New Roman"/>
        </w:rPr>
      </w:pPr>
      <w:r w:rsidRPr="00D7398B">
        <w:rPr>
          <w:rFonts w:cs="Times New Roman"/>
        </w:rPr>
        <w:t>Выходны</w:t>
      </w:r>
      <w:r>
        <w:rPr>
          <w:rFonts w:cs="Times New Roman"/>
        </w:rPr>
        <w:t>е</w:t>
      </w:r>
      <w:r w:rsidRPr="00D7398B">
        <w:rPr>
          <w:rFonts w:cs="Times New Roman"/>
        </w:rPr>
        <w:t xml:space="preserve"> данны</w:t>
      </w:r>
      <w:r>
        <w:rPr>
          <w:rFonts w:cs="Times New Roman"/>
        </w:rPr>
        <w:t>е</w:t>
      </w:r>
      <w:r w:rsidRPr="00D7398B">
        <w:rPr>
          <w:rFonts w:cs="Times New Roman"/>
        </w:rPr>
        <w:t>:</w:t>
      </w:r>
      <w:r>
        <w:rPr>
          <w:rFonts w:cs="Times New Roman"/>
        </w:rPr>
        <w:t xml:space="preserve"> Вывод графического графика</w:t>
      </w:r>
      <w:r w:rsidRPr="00D7398B">
        <w:rPr>
          <w:rFonts w:cs="Times New Roman"/>
        </w:rPr>
        <w:t xml:space="preserve"> </w:t>
      </w:r>
    </w:p>
    <w:p w:rsidR="002749A5" w:rsidRDefault="002749A5" w:rsidP="002749A5">
      <w:pPr>
        <w:pStyle w:val="1"/>
        <w:ind w:left="360"/>
        <w:rPr>
          <w:rFonts w:cs="Times New Roman"/>
        </w:rPr>
      </w:pPr>
      <w:bookmarkStart w:id="83" w:name="_Toc95737943"/>
      <w:bookmarkStart w:id="84" w:name="_Toc97042295"/>
      <w:bookmarkStart w:id="85" w:name="_Toc101110521"/>
      <w:r w:rsidRPr="00CD5F28">
        <w:rPr>
          <w:rFonts w:cs="Times New Roman"/>
        </w:rPr>
        <w:t>Сообщения</w:t>
      </w:r>
      <w:bookmarkEnd w:id="83"/>
      <w:bookmarkEnd w:id="84"/>
      <w:r>
        <w:rPr>
          <w:rFonts w:cs="Times New Roman"/>
        </w:rPr>
        <w:t xml:space="preserve"> оператору</w:t>
      </w:r>
      <w:bookmarkEnd w:id="85"/>
    </w:p>
    <w:p w:rsidR="002749A5" w:rsidRDefault="002749A5" w:rsidP="002749A5">
      <w:pPr>
        <w:ind w:firstLine="708"/>
        <w:jc w:val="both"/>
      </w:pPr>
      <w:r>
        <w:tab/>
        <w:t>Программа не содержит никаких сообщений оператору.</w:t>
      </w:r>
    </w:p>
    <w:p w:rsidR="002749A5" w:rsidRPr="002749A5" w:rsidRDefault="002749A5" w:rsidP="002749A5"/>
    <w:p w:rsidR="002749A5" w:rsidRPr="00D7398B" w:rsidRDefault="002749A5" w:rsidP="002749A5">
      <w:pPr>
        <w:pStyle w:val="1"/>
      </w:pPr>
    </w:p>
    <w:p w:rsidR="00D7398B" w:rsidRPr="00D7398B" w:rsidRDefault="00D7398B" w:rsidP="00D7398B"/>
    <w:sectPr w:rsidR="00D7398B" w:rsidRPr="00D7398B" w:rsidSect="00D5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88" w:rsidRDefault="002A5288" w:rsidP="00530801">
      <w:pPr>
        <w:spacing w:after="0" w:line="240" w:lineRule="auto"/>
      </w:pPr>
      <w:r>
        <w:separator/>
      </w:r>
    </w:p>
  </w:endnote>
  <w:endnote w:type="continuationSeparator" w:id="0">
    <w:p w:rsidR="002A5288" w:rsidRDefault="002A5288" w:rsidP="0053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88" w:rsidRDefault="002A5288" w:rsidP="00530801">
      <w:pPr>
        <w:spacing w:after="0" w:line="240" w:lineRule="auto"/>
      </w:pPr>
      <w:r>
        <w:separator/>
      </w:r>
    </w:p>
  </w:footnote>
  <w:footnote w:type="continuationSeparator" w:id="0">
    <w:p w:rsidR="002A5288" w:rsidRDefault="002A5288" w:rsidP="0053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1D"/>
    <w:multiLevelType w:val="hybridMultilevel"/>
    <w:tmpl w:val="7E7CED24"/>
    <w:lvl w:ilvl="0" w:tplc="B6E269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731"/>
    <w:multiLevelType w:val="hybridMultilevel"/>
    <w:tmpl w:val="7DBE6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87716C"/>
    <w:multiLevelType w:val="hybridMultilevel"/>
    <w:tmpl w:val="82D8F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597"/>
    <w:multiLevelType w:val="multilevel"/>
    <w:tmpl w:val="F3B88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B50B21"/>
    <w:multiLevelType w:val="hybridMultilevel"/>
    <w:tmpl w:val="89B8F5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CC7792"/>
    <w:multiLevelType w:val="multilevel"/>
    <w:tmpl w:val="E0EC69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2936E7"/>
    <w:multiLevelType w:val="hybridMultilevel"/>
    <w:tmpl w:val="0B70049A"/>
    <w:lvl w:ilvl="0" w:tplc="B6E269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E06694"/>
    <w:multiLevelType w:val="multilevel"/>
    <w:tmpl w:val="11DA2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>
    <w:nsid w:val="21770F2C"/>
    <w:multiLevelType w:val="hybridMultilevel"/>
    <w:tmpl w:val="59BE396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1A8643A"/>
    <w:multiLevelType w:val="hybridMultilevel"/>
    <w:tmpl w:val="22568C28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F3D41"/>
    <w:multiLevelType w:val="hybridMultilevel"/>
    <w:tmpl w:val="8E640912"/>
    <w:lvl w:ilvl="0" w:tplc="8BBC33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96568"/>
    <w:multiLevelType w:val="hybridMultilevel"/>
    <w:tmpl w:val="2A3A5D6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3527DB1"/>
    <w:multiLevelType w:val="hybridMultilevel"/>
    <w:tmpl w:val="40B49684"/>
    <w:lvl w:ilvl="0" w:tplc="8BBC33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052CE"/>
    <w:multiLevelType w:val="hybridMultilevel"/>
    <w:tmpl w:val="D8969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DF52C66"/>
    <w:multiLevelType w:val="hybridMultilevel"/>
    <w:tmpl w:val="012E81AA"/>
    <w:lvl w:ilvl="0" w:tplc="B6E269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E303DB"/>
    <w:multiLevelType w:val="hybridMultilevel"/>
    <w:tmpl w:val="2C8E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EB0B4E"/>
    <w:multiLevelType w:val="hybridMultilevel"/>
    <w:tmpl w:val="2C88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37EC7"/>
    <w:multiLevelType w:val="multilevel"/>
    <w:tmpl w:val="E9641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7842EB3"/>
    <w:multiLevelType w:val="hybridMultilevel"/>
    <w:tmpl w:val="086ED49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8230CC8"/>
    <w:multiLevelType w:val="hybridMultilevel"/>
    <w:tmpl w:val="22568C28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74717"/>
    <w:multiLevelType w:val="hybridMultilevel"/>
    <w:tmpl w:val="B93A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A603C"/>
    <w:multiLevelType w:val="multilevel"/>
    <w:tmpl w:val="E7A07C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  <w:szCs w:val="26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>
    <w:nsid w:val="6BD11033"/>
    <w:multiLevelType w:val="hybridMultilevel"/>
    <w:tmpl w:val="6374E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14"/>
  </w:num>
  <w:num w:numId="7">
    <w:abstractNumId w:val="6"/>
  </w:num>
  <w:num w:numId="8">
    <w:abstractNumId w:val="16"/>
  </w:num>
  <w:num w:numId="9">
    <w:abstractNumId w:val="19"/>
  </w:num>
  <w:num w:numId="10">
    <w:abstractNumId w:val="9"/>
  </w:num>
  <w:num w:numId="11">
    <w:abstractNumId w:val="22"/>
  </w:num>
  <w:num w:numId="12">
    <w:abstractNumId w:val="4"/>
  </w:num>
  <w:num w:numId="13">
    <w:abstractNumId w:val="13"/>
  </w:num>
  <w:num w:numId="14">
    <w:abstractNumId w:val="18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  <w:num w:numId="21">
    <w:abstractNumId w:val="21"/>
  </w:num>
  <w:num w:numId="22">
    <w:abstractNumId w:val="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4C9"/>
    <w:rsid w:val="00056CB1"/>
    <w:rsid w:val="000964F0"/>
    <w:rsid w:val="0009655B"/>
    <w:rsid w:val="000C044C"/>
    <w:rsid w:val="00105E8C"/>
    <w:rsid w:val="00107444"/>
    <w:rsid w:val="001140A1"/>
    <w:rsid w:val="00122B13"/>
    <w:rsid w:val="00193EC6"/>
    <w:rsid w:val="001C4273"/>
    <w:rsid w:val="001D4F6B"/>
    <w:rsid w:val="001E7461"/>
    <w:rsid w:val="00244273"/>
    <w:rsid w:val="002749A5"/>
    <w:rsid w:val="00277CCB"/>
    <w:rsid w:val="002A5288"/>
    <w:rsid w:val="002A64BB"/>
    <w:rsid w:val="002E0863"/>
    <w:rsid w:val="00315DFC"/>
    <w:rsid w:val="003365D3"/>
    <w:rsid w:val="003B292C"/>
    <w:rsid w:val="00427628"/>
    <w:rsid w:val="004671C5"/>
    <w:rsid w:val="0047370C"/>
    <w:rsid w:val="004E0B48"/>
    <w:rsid w:val="004E3812"/>
    <w:rsid w:val="004F0966"/>
    <w:rsid w:val="00506B0B"/>
    <w:rsid w:val="00517F09"/>
    <w:rsid w:val="00530801"/>
    <w:rsid w:val="005336A9"/>
    <w:rsid w:val="005556D5"/>
    <w:rsid w:val="00571996"/>
    <w:rsid w:val="005867E7"/>
    <w:rsid w:val="005B6CB0"/>
    <w:rsid w:val="005C0C7E"/>
    <w:rsid w:val="005C733F"/>
    <w:rsid w:val="005D1F12"/>
    <w:rsid w:val="006419F6"/>
    <w:rsid w:val="006736F9"/>
    <w:rsid w:val="006843C6"/>
    <w:rsid w:val="006D3AF7"/>
    <w:rsid w:val="0070067D"/>
    <w:rsid w:val="00742060"/>
    <w:rsid w:val="0074613F"/>
    <w:rsid w:val="007570FC"/>
    <w:rsid w:val="00797072"/>
    <w:rsid w:val="007C2463"/>
    <w:rsid w:val="00811549"/>
    <w:rsid w:val="008124C9"/>
    <w:rsid w:val="00821980"/>
    <w:rsid w:val="00827BD7"/>
    <w:rsid w:val="00835F1A"/>
    <w:rsid w:val="00863504"/>
    <w:rsid w:val="008A57C6"/>
    <w:rsid w:val="00992026"/>
    <w:rsid w:val="009C6DEE"/>
    <w:rsid w:val="00A4205C"/>
    <w:rsid w:val="00A71DA4"/>
    <w:rsid w:val="00A7482F"/>
    <w:rsid w:val="00AF2E70"/>
    <w:rsid w:val="00B01D10"/>
    <w:rsid w:val="00B44743"/>
    <w:rsid w:val="00B8501C"/>
    <w:rsid w:val="00C53455"/>
    <w:rsid w:val="00C63403"/>
    <w:rsid w:val="00D5616A"/>
    <w:rsid w:val="00D7398B"/>
    <w:rsid w:val="00DD078E"/>
    <w:rsid w:val="00DE1B58"/>
    <w:rsid w:val="00EB37AD"/>
    <w:rsid w:val="00EC1B9C"/>
    <w:rsid w:val="00EF0F5B"/>
    <w:rsid w:val="00F33A93"/>
    <w:rsid w:val="00F42246"/>
    <w:rsid w:val="00F67DD5"/>
    <w:rsid w:val="00FB22FB"/>
    <w:rsid w:val="00FC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A5"/>
    <w:rPr>
      <w:rFonts w:ascii="Times New Roman" w:hAnsi="Times New Roman" w:cstheme="min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DD078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9F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CB0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78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078E"/>
    <w:pPr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6419F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53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801"/>
    <w:rPr>
      <w:rFonts w:ascii="Times New Roman" w:hAnsi="Times New Roman" w:cstheme="minorHAnsi"/>
      <w:sz w:val="24"/>
    </w:rPr>
  </w:style>
  <w:style w:type="paragraph" w:styleId="a6">
    <w:name w:val="footer"/>
    <w:basedOn w:val="a"/>
    <w:link w:val="a7"/>
    <w:uiPriority w:val="99"/>
    <w:unhideWhenUsed/>
    <w:rsid w:val="0053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801"/>
    <w:rPr>
      <w:rFonts w:ascii="Times New Roman" w:hAnsi="Times New Roman" w:cstheme="minorHAnsi"/>
      <w:sz w:val="24"/>
    </w:rPr>
  </w:style>
  <w:style w:type="paragraph" w:styleId="a8">
    <w:name w:val="List Paragraph"/>
    <w:basedOn w:val="a"/>
    <w:uiPriority w:val="34"/>
    <w:qFormat/>
    <w:rsid w:val="009C6D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B6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140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40A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140A1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1140A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E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0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5039-324D-4971-8F79-25F20793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2269</Words>
  <Characters>1293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user</cp:lastModifiedBy>
  <cp:revision>46</cp:revision>
  <dcterms:created xsi:type="dcterms:W3CDTF">2022-04-17T10:52:00Z</dcterms:created>
  <dcterms:modified xsi:type="dcterms:W3CDTF">2022-04-17T18:13:00Z</dcterms:modified>
</cp:coreProperties>
</file>